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19445" w14:textId="77777777" w:rsidR="00944498" w:rsidRDefault="00944498" w:rsidP="00465761"/>
    <w:p w14:paraId="5FD1F428" w14:textId="77777777" w:rsidR="00944498" w:rsidRDefault="00944498" w:rsidP="00465761"/>
    <w:p w14:paraId="14907B40" w14:textId="77777777" w:rsidR="00F346CB" w:rsidRDefault="004548C5" w:rsidP="00465761">
      <w:pPr>
        <w:jc w:val="center"/>
      </w:pPr>
      <w:r>
        <w:rPr>
          <w:noProof/>
        </w:rPr>
        <w:pict w14:anchorId="03CA0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named" style="width:85.4pt;height:108pt;mso-width-percent:0;mso-height-percent:0;mso-width-percent:0;mso-height-percent:0">
            <v:imagedata r:id="rId9" o:title="unnamed"/>
          </v:shape>
        </w:pict>
      </w:r>
    </w:p>
    <w:p w14:paraId="05D4FC21" w14:textId="77777777" w:rsidR="00944498" w:rsidRPr="00465761" w:rsidRDefault="00944498" w:rsidP="00465761">
      <w:pPr>
        <w:spacing w:after="0" w:line="240" w:lineRule="auto"/>
        <w:jc w:val="center"/>
        <w:rPr>
          <w:sz w:val="44"/>
          <w:szCs w:val="44"/>
        </w:rPr>
      </w:pPr>
      <w:r w:rsidRPr="00465761">
        <w:rPr>
          <w:sz w:val="44"/>
          <w:szCs w:val="44"/>
        </w:rPr>
        <w:t>Faculty of Applied Sciences</w:t>
      </w:r>
    </w:p>
    <w:p w14:paraId="56D9221A" w14:textId="77777777" w:rsidR="00944498" w:rsidRPr="00465761" w:rsidRDefault="00944498" w:rsidP="00465761">
      <w:pPr>
        <w:spacing w:after="0" w:line="240" w:lineRule="auto"/>
        <w:jc w:val="center"/>
        <w:rPr>
          <w:sz w:val="44"/>
          <w:szCs w:val="44"/>
        </w:rPr>
      </w:pPr>
      <w:r w:rsidRPr="00465761">
        <w:rPr>
          <w:sz w:val="44"/>
          <w:szCs w:val="44"/>
        </w:rPr>
        <w:t>Rajarata University of Sri Lanka</w:t>
      </w:r>
    </w:p>
    <w:p w14:paraId="62FE2E6A" w14:textId="77777777" w:rsidR="00944498" w:rsidRDefault="00944498" w:rsidP="00465761">
      <w:pPr>
        <w:jc w:val="center"/>
      </w:pPr>
    </w:p>
    <w:p w14:paraId="4C4772B9" w14:textId="77777777" w:rsidR="00944498" w:rsidRDefault="00944498" w:rsidP="00465761">
      <w:pPr>
        <w:jc w:val="center"/>
      </w:pPr>
    </w:p>
    <w:p w14:paraId="6C08F15B" w14:textId="77777777" w:rsidR="00944498" w:rsidRPr="00944498" w:rsidRDefault="00944498" w:rsidP="00465761">
      <w:pPr>
        <w:jc w:val="center"/>
      </w:pPr>
    </w:p>
    <w:p w14:paraId="2E201B35" w14:textId="01F02448" w:rsidR="00944498" w:rsidRPr="00465761" w:rsidRDefault="00A64C99" w:rsidP="0046576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earch</w:t>
      </w:r>
      <w:r w:rsidR="00944498" w:rsidRPr="00465761">
        <w:rPr>
          <w:b/>
          <w:bCs/>
          <w:sz w:val="40"/>
          <w:szCs w:val="40"/>
        </w:rPr>
        <w:t xml:space="preserve"> Proposal</w:t>
      </w:r>
    </w:p>
    <w:p w14:paraId="20C09081" w14:textId="77777777" w:rsidR="00944498" w:rsidRPr="00465761" w:rsidRDefault="00944498" w:rsidP="00465761">
      <w:pPr>
        <w:jc w:val="center"/>
        <w:rPr>
          <w:sz w:val="32"/>
          <w:szCs w:val="32"/>
        </w:rPr>
      </w:pPr>
      <w:proofErr w:type="gramStart"/>
      <w:r w:rsidRPr="00465761">
        <w:rPr>
          <w:sz w:val="32"/>
          <w:szCs w:val="32"/>
        </w:rPr>
        <w:t>of</w:t>
      </w:r>
      <w:proofErr w:type="gramEnd"/>
    </w:p>
    <w:p w14:paraId="16746CF2" w14:textId="77777777" w:rsidR="00944498" w:rsidRPr="00465761" w:rsidRDefault="00944498" w:rsidP="00465761">
      <w:pPr>
        <w:jc w:val="center"/>
        <w:rPr>
          <w:b/>
          <w:bCs/>
          <w:sz w:val="40"/>
          <w:szCs w:val="40"/>
        </w:rPr>
      </w:pPr>
      <w:r w:rsidRPr="00465761">
        <w:rPr>
          <w:b/>
          <w:bCs/>
          <w:sz w:val="40"/>
          <w:szCs w:val="40"/>
        </w:rPr>
        <w:t>Individual Research Project – ICT 4609</w:t>
      </w:r>
    </w:p>
    <w:p w14:paraId="0B844FB7" w14:textId="77777777" w:rsidR="00944498" w:rsidRPr="00465761" w:rsidRDefault="00944498" w:rsidP="00465761">
      <w:pPr>
        <w:jc w:val="center"/>
        <w:rPr>
          <w:sz w:val="32"/>
          <w:szCs w:val="32"/>
        </w:rPr>
      </w:pPr>
      <w:proofErr w:type="gramStart"/>
      <w:r w:rsidRPr="00465761">
        <w:rPr>
          <w:sz w:val="32"/>
          <w:szCs w:val="32"/>
        </w:rPr>
        <w:t>for</w:t>
      </w:r>
      <w:proofErr w:type="gramEnd"/>
      <w:r w:rsidRPr="00465761">
        <w:rPr>
          <w:sz w:val="32"/>
          <w:szCs w:val="32"/>
        </w:rPr>
        <w:t xml:space="preserve"> the degree of</w:t>
      </w:r>
    </w:p>
    <w:p w14:paraId="6DF2E41D" w14:textId="74AC99B9" w:rsidR="00944498" w:rsidRPr="00465761" w:rsidRDefault="00944498" w:rsidP="00465761">
      <w:pPr>
        <w:jc w:val="center"/>
        <w:rPr>
          <w:b/>
          <w:bCs/>
          <w:sz w:val="40"/>
          <w:szCs w:val="40"/>
        </w:rPr>
      </w:pPr>
      <w:r w:rsidRPr="00465761">
        <w:rPr>
          <w:b/>
          <w:bCs/>
          <w:sz w:val="40"/>
          <w:szCs w:val="40"/>
        </w:rPr>
        <w:t>B.Sc</w:t>
      </w:r>
      <w:r w:rsidR="00A64C99">
        <w:rPr>
          <w:b/>
          <w:bCs/>
          <w:sz w:val="40"/>
          <w:szCs w:val="40"/>
        </w:rPr>
        <w:t>.</w:t>
      </w:r>
      <w:r w:rsidRPr="00465761">
        <w:rPr>
          <w:b/>
          <w:bCs/>
          <w:sz w:val="40"/>
          <w:szCs w:val="40"/>
        </w:rPr>
        <w:t xml:space="preserve"> (</w:t>
      </w:r>
      <w:proofErr w:type="spellStart"/>
      <w:r w:rsidRPr="00465761">
        <w:rPr>
          <w:b/>
          <w:bCs/>
          <w:sz w:val="40"/>
          <w:szCs w:val="40"/>
        </w:rPr>
        <w:t>Honours</w:t>
      </w:r>
      <w:proofErr w:type="spellEnd"/>
      <w:r w:rsidRPr="00465761">
        <w:rPr>
          <w:b/>
          <w:bCs/>
          <w:sz w:val="40"/>
          <w:szCs w:val="40"/>
        </w:rPr>
        <w:t>) in Information Technology</w:t>
      </w:r>
    </w:p>
    <w:p w14:paraId="1A261510" w14:textId="77777777" w:rsidR="00944498" w:rsidRPr="00944498" w:rsidRDefault="00944498" w:rsidP="00465761"/>
    <w:p w14:paraId="4202C946" w14:textId="77777777" w:rsidR="00944498" w:rsidRDefault="00944498" w:rsidP="00465761">
      <w:pPr>
        <w:sectPr w:rsidR="00944498" w:rsidSect="00076619">
          <w:headerReference w:type="default" r:id="rId1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F060B0" w14:textId="77777777" w:rsidR="00614682" w:rsidRPr="00614682" w:rsidRDefault="00614682" w:rsidP="00465761"/>
    <w:p w14:paraId="43BA2D1C" w14:textId="77777777" w:rsidR="00614682" w:rsidRPr="00614682" w:rsidRDefault="00614682" w:rsidP="00465761"/>
    <w:p w14:paraId="586157AC" w14:textId="77777777" w:rsidR="00614682" w:rsidRDefault="00614682" w:rsidP="00465761"/>
    <w:p w14:paraId="296D4CC9" w14:textId="77777777" w:rsidR="00614682" w:rsidRDefault="00614682" w:rsidP="00465761"/>
    <w:p w14:paraId="612772B1" w14:textId="77777777" w:rsidR="00614682" w:rsidRDefault="00614682" w:rsidP="00465761"/>
    <w:p w14:paraId="4167C891" w14:textId="77777777" w:rsidR="00614682" w:rsidRDefault="00614682" w:rsidP="00465761"/>
    <w:p w14:paraId="45863B77" w14:textId="77777777" w:rsidR="00614682" w:rsidRDefault="00614682" w:rsidP="00465761"/>
    <w:p w14:paraId="49A4276F" w14:textId="77777777" w:rsidR="00614682" w:rsidRPr="00614682" w:rsidRDefault="00614682" w:rsidP="00465761"/>
    <w:p w14:paraId="3989BA0C" w14:textId="77777777" w:rsidR="00614682" w:rsidRPr="009A385A" w:rsidRDefault="00614682" w:rsidP="00465761">
      <w:pPr>
        <w:jc w:val="center"/>
      </w:pPr>
      <w:r w:rsidRPr="009A385A">
        <w:t>(</w:t>
      </w:r>
      <w:r w:rsidRPr="00465761">
        <w:rPr>
          <w:i/>
          <w:iCs/>
        </w:rPr>
        <w:t>Leave this page blank</w:t>
      </w:r>
      <w:r w:rsidRPr="009A385A">
        <w:t>)</w:t>
      </w:r>
    </w:p>
    <w:p w14:paraId="73B32756" w14:textId="77777777" w:rsidR="00614682" w:rsidRDefault="00614682" w:rsidP="00465761"/>
    <w:p w14:paraId="3AF90B4C" w14:textId="77777777" w:rsidR="00614682" w:rsidRDefault="00614682" w:rsidP="00465761">
      <w:pPr>
        <w:sectPr w:rsidR="00614682" w:rsidSect="0007661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334297" w14:textId="77777777" w:rsidR="00944498" w:rsidRPr="00465761" w:rsidRDefault="00035314" w:rsidP="00465761">
      <w:pPr>
        <w:jc w:val="center"/>
        <w:rPr>
          <w:b/>
          <w:bCs/>
          <w:sz w:val="24"/>
          <w:szCs w:val="24"/>
        </w:rPr>
      </w:pPr>
      <w:r w:rsidRPr="00465761">
        <w:rPr>
          <w:b/>
          <w:bCs/>
          <w:sz w:val="24"/>
          <w:szCs w:val="24"/>
        </w:rPr>
        <w:lastRenderedPageBreak/>
        <w:t>Details of the Research Proje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270"/>
        <w:gridCol w:w="1530"/>
        <w:gridCol w:w="270"/>
        <w:gridCol w:w="5535"/>
      </w:tblGrid>
      <w:tr w:rsidR="006F78B2" w14:paraId="45E2C9B6" w14:textId="77777777" w:rsidTr="009C7E14">
        <w:trPr>
          <w:trHeight w:val="576"/>
        </w:trPr>
        <w:tc>
          <w:tcPr>
            <w:tcW w:w="1638" w:type="dxa"/>
            <w:gridSpan w:val="2"/>
            <w:vAlign w:val="center"/>
          </w:tcPr>
          <w:p w14:paraId="6C8E8ED8" w14:textId="66D473D1" w:rsidR="006F78B2" w:rsidRPr="00465761" w:rsidRDefault="009C7E14" w:rsidP="00465761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6F78B2" w:rsidRPr="00465761">
              <w:rPr>
                <w:b/>
                <w:bCs/>
              </w:rPr>
              <w:t xml:space="preserve"> Title</w:t>
            </w:r>
          </w:p>
        </w:tc>
        <w:tc>
          <w:tcPr>
            <w:tcW w:w="270" w:type="dxa"/>
            <w:vAlign w:val="center"/>
          </w:tcPr>
          <w:p w14:paraId="340AD534" w14:textId="77777777" w:rsidR="006F78B2" w:rsidRDefault="006F78B2" w:rsidP="00465761">
            <w:r>
              <w:t>:</w:t>
            </w:r>
          </w:p>
        </w:tc>
        <w:tc>
          <w:tcPr>
            <w:tcW w:w="7335" w:type="dxa"/>
            <w:gridSpan w:val="3"/>
            <w:tcBorders>
              <w:bottom w:val="dashSmallGap" w:sz="4" w:space="0" w:color="auto"/>
            </w:tcBorders>
            <w:vAlign w:val="center"/>
          </w:tcPr>
          <w:p w14:paraId="1EA1F28D" w14:textId="77777777" w:rsidR="006F78B2" w:rsidRDefault="006F78B2" w:rsidP="00465761"/>
        </w:tc>
      </w:tr>
      <w:tr w:rsidR="009A385A" w14:paraId="2F67AF14" w14:textId="77777777" w:rsidTr="009C7E14">
        <w:trPr>
          <w:trHeight w:val="576"/>
        </w:trPr>
        <w:tc>
          <w:tcPr>
            <w:tcW w:w="1638" w:type="dxa"/>
            <w:gridSpan w:val="2"/>
            <w:vAlign w:val="center"/>
          </w:tcPr>
          <w:p w14:paraId="286137B1" w14:textId="77777777" w:rsidR="009A385A" w:rsidRDefault="009A385A" w:rsidP="00465761"/>
        </w:tc>
        <w:tc>
          <w:tcPr>
            <w:tcW w:w="270" w:type="dxa"/>
            <w:vAlign w:val="center"/>
          </w:tcPr>
          <w:p w14:paraId="34A23C58" w14:textId="77777777" w:rsidR="009A385A" w:rsidRDefault="009A385A" w:rsidP="00465761"/>
        </w:tc>
        <w:tc>
          <w:tcPr>
            <w:tcW w:w="7335" w:type="dxa"/>
            <w:gridSpan w:val="3"/>
            <w:tcBorders>
              <w:bottom w:val="dashSmallGap" w:sz="4" w:space="0" w:color="auto"/>
            </w:tcBorders>
            <w:vAlign w:val="center"/>
          </w:tcPr>
          <w:p w14:paraId="4EF1DAE7" w14:textId="77777777" w:rsidR="009A385A" w:rsidRDefault="009A385A" w:rsidP="00465761"/>
        </w:tc>
      </w:tr>
      <w:tr w:rsidR="00614682" w14:paraId="1DD26E6F" w14:textId="77777777" w:rsidTr="006F78B2">
        <w:trPr>
          <w:trHeight w:val="576"/>
        </w:trPr>
        <w:tc>
          <w:tcPr>
            <w:tcW w:w="9243" w:type="dxa"/>
            <w:gridSpan w:val="6"/>
            <w:vAlign w:val="center"/>
          </w:tcPr>
          <w:p w14:paraId="37B45FF8" w14:textId="77777777" w:rsidR="00614682" w:rsidRPr="00465761" w:rsidRDefault="00614682" w:rsidP="00465761">
            <w:pPr>
              <w:rPr>
                <w:b/>
                <w:bCs/>
              </w:rPr>
            </w:pPr>
            <w:r w:rsidRPr="00465761">
              <w:rPr>
                <w:b/>
                <w:bCs/>
              </w:rPr>
              <w:t xml:space="preserve">Details of </w:t>
            </w:r>
            <w:r w:rsidR="009A385A" w:rsidRPr="00465761">
              <w:rPr>
                <w:b/>
                <w:bCs/>
              </w:rPr>
              <w:t xml:space="preserve">the </w:t>
            </w:r>
            <w:r w:rsidRPr="00465761">
              <w:rPr>
                <w:b/>
                <w:bCs/>
              </w:rPr>
              <w:t>student</w:t>
            </w:r>
          </w:p>
        </w:tc>
      </w:tr>
      <w:tr w:rsidR="006F78B2" w14:paraId="7F2CEDDB" w14:textId="77777777" w:rsidTr="006F78B2">
        <w:trPr>
          <w:trHeight w:val="576"/>
        </w:trPr>
        <w:tc>
          <w:tcPr>
            <w:tcW w:w="918" w:type="dxa"/>
            <w:vAlign w:val="center"/>
          </w:tcPr>
          <w:p w14:paraId="2CE35AC9" w14:textId="77777777" w:rsidR="006F78B2" w:rsidRDefault="006F78B2" w:rsidP="00465761"/>
        </w:tc>
        <w:tc>
          <w:tcPr>
            <w:tcW w:w="2520" w:type="dxa"/>
            <w:gridSpan w:val="3"/>
            <w:vAlign w:val="center"/>
          </w:tcPr>
          <w:p w14:paraId="291EAF48" w14:textId="77777777" w:rsidR="006F78B2" w:rsidRDefault="006F78B2" w:rsidP="00465761">
            <w:r>
              <w:t>Name</w:t>
            </w:r>
          </w:p>
        </w:tc>
        <w:tc>
          <w:tcPr>
            <w:tcW w:w="270" w:type="dxa"/>
            <w:vAlign w:val="center"/>
          </w:tcPr>
          <w:p w14:paraId="193723F7" w14:textId="77777777" w:rsidR="006F78B2" w:rsidRDefault="006F78B2" w:rsidP="00465761">
            <w:r>
              <w:t>:</w:t>
            </w:r>
          </w:p>
        </w:tc>
        <w:tc>
          <w:tcPr>
            <w:tcW w:w="5535" w:type="dxa"/>
            <w:tcBorders>
              <w:bottom w:val="dashSmallGap" w:sz="4" w:space="0" w:color="auto"/>
            </w:tcBorders>
            <w:vAlign w:val="center"/>
          </w:tcPr>
          <w:p w14:paraId="736B8728" w14:textId="77777777" w:rsidR="006F78B2" w:rsidRDefault="006F78B2" w:rsidP="00465761"/>
        </w:tc>
      </w:tr>
      <w:tr w:rsidR="006F78B2" w14:paraId="4A966078" w14:textId="77777777" w:rsidTr="006F78B2">
        <w:trPr>
          <w:trHeight w:val="576"/>
        </w:trPr>
        <w:tc>
          <w:tcPr>
            <w:tcW w:w="918" w:type="dxa"/>
            <w:vAlign w:val="center"/>
          </w:tcPr>
          <w:p w14:paraId="79ADF326" w14:textId="77777777" w:rsidR="006F78B2" w:rsidRDefault="006F78B2" w:rsidP="00465761"/>
        </w:tc>
        <w:tc>
          <w:tcPr>
            <w:tcW w:w="2520" w:type="dxa"/>
            <w:gridSpan w:val="3"/>
            <w:vAlign w:val="center"/>
          </w:tcPr>
          <w:p w14:paraId="2155FE1B" w14:textId="77777777" w:rsidR="006F78B2" w:rsidRDefault="006F78B2" w:rsidP="00465761">
            <w:r>
              <w:t>Registration ID</w:t>
            </w:r>
          </w:p>
        </w:tc>
        <w:tc>
          <w:tcPr>
            <w:tcW w:w="270" w:type="dxa"/>
            <w:vAlign w:val="center"/>
          </w:tcPr>
          <w:p w14:paraId="7B020AAD" w14:textId="77777777" w:rsidR="006F78B2" w:rsidRDefault="006F78B2" w:rsidP="00465761">
            <w: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089E2" w14:textId="77777777" w:rsidR="006F78B2" w:rsidRDefault="006F78B2" w:rsidP="00465761"/>
        </w:tc>
      </w:tr>
      <w:tr w:rsidR="006F78B2" w14:paraId="13714BAC" w14:textId="77777777" w:rsidTr="006F78B2">
        <w:trPr>
          <w:trHeight w:val="576"/>
        </w:trPr>
        <w:tc>
          <w:tcPr>
            <w:tcW w:w="918" w:type="dxa"/>
            <w:vAlign w:val="center"/>
          </w:tcPr>
          <w:p w14:paraId="05FFAC5F" w14:textId="77777777" w:rsidR="006F78B2" w:rsidRDefault="006F78B2" w:rsidP="00465761"/>
        </w:tc>
        <w:tc>
          <w:tcPr>
            <w:tcW w:w="2520" w:type="dxa"/>
            <w:gridSpan w:val="3"/>
            <w:vAlign w:val="center"/>
          </w:tcPr>
          <w:p w14:paraId="3C8464A5" w14:textId="77777777" w:rsidR="006F78B2" w:rsidRDefault="006F78B2" w:rsidP="00465761">
            <w:r>
              <w:t>Index No.</w:t>
            </w:r>
          </w:p>
        </w:tc>
        <w:tc>
          <w:tcPr>
            <w:tcW w:w="270" w:type="dxa"/>
            <w:vAlign w:val="center"/>
          </w:tcPr>
          <w:p w14:paraId="3E15E742" w14:textId="77777777" w:rsidR="006F78B2" w:rsidRDefault="006F78B2" w:rsidP="00465761">
            <w: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55963B" w14:textId="77777777" w:rsidR="006F78B2" w:rsidRDefault="006F78B2" w:rsidP="00465761"/>
        </w:tc>
      </w:tr>
      <w:tr w:rsidR="006F78B2" w14:paraId="12D52E5A" w14:textId="77777777" w:rsidTr="006F78B2">
        <w:trPr>
          <w:trHeight w:val="576"/>
        </w:trPr>
        <w:tc>
          <w:tcPr>
            <w:tcW w:w="918" w:type="dxa"/>
            <w:vAlign w:val="center"/>
          </w:tcPr>
          <w:p w14:paraId="7C70D115" w14:textId="77777777" w:rsidR="006F78B2" w:rsidRDefault="006F78B2" w:rsidP="00465761"/>
        </w:tc>
        <w:tc>
          <w:tcPr>
            <w:tcW w:w="2520" w:type="dxa"/>
            <w:gridSpan w:val="3"/>
            <w:vAlign w:val="center"/>
          </w:tcPr>
          <w:p w14:paraId="0F121D66" w14:textId="77777777" w:rsidR="006F78B2" w:rsidRDefault="006F78B2" w:rsidP="00465761">
            <w:r>
              <w:t>Degree Program</w:t>
            </w:r>
          </w:p>
        </w:tc>
        <w:tc>
          <w:tcPr>
            <w:tcW w:w="270" w:type="dxa"/>
            <w:vAlign w:val="center"/>
          </w:tcPr>
          <w:p w14:paraId="44FE94D1" w14:textId="77777777" w:rsidR="006F78B2" w:rsidRDefault="006F78B2" w:rsidP="00465761">
            <w: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9FE9B1" w14:textId="77777777" w:rsidR="006F78B2" w:rsidRDefault="006F78B2" w:rsidP="00465761"/>
        </w:tc>
      </w:tr>
      <w:tr w:rsidR="006F78B2" w14:paraId="7124BD3E" w14:textId="77777777" w:rsidTr="006F78B2">
        <w:trPr>
          <w:trHeight w:val="576"/>
        </w:trPr>
        <w:tc>
          <w:tcPr>
            <w:tcW w:w="918" w:type="dxa"/>
            <w:vAlign w:val="center"/>
          </w:tcPr>
          <w:p w14:paraId="176000B3" w14:textId="77777777" w:rsidR="006F78B2" w:rsidRDefault="006F78B2" w:rsidP="00465761"/>
        </w:tc>
        <w:tc>
          <w:tcPr>
            <w:tcW w:w="2520" w:type="dxa"/>
            <w:gridSpan w:val="3"/>
            <w:vAlign w:val="center"/>
          </w:tcPr>
          <w:p w14:paraId="590789E0" w14:textId="77777777" w:rsidR="006F78B2" w:rsidRDefault="006F78B2" w:rsidP="00465761">
            <w:r>
              <w:t>Subject Combination</w:t>
            </w:r>
          </w:p>
        </w:tc>
        <w:tc>
          <w:tcPr>
            <w:tcW w:w="270" w:type="dxa"/>
            <w:vAlign w:val="center"/>
          </w:tcPr>
          <w:p w14:paraId="11412EB8" w14:textId="77777777" w:rsidR="006F78B2" w:rsidRDefault="006F78B2" w:rsidP="00465761">
            <w: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AA023E" w14:textId="77777777" w:rsidR="006F78B2" w:rsidRDefault="006F78B2" w:rsidP="00465761"/>
        </w:tc>
      </w:tr>
      <w:tr w:rsidR="006F78B2" w14:paraId="6F709874" w14:textId="77777777" w:rsidTr="006F78B2">
        <w:trPr>
          <w:trHeight w:val="576"/>
        </w:trPr>
        <w:tc>
          <w:tcPr>
            <w:tcW w:w="918" w:type="dxa"/>
            <w:vAlign w:val="center"/>
          </w:tcPr>
          <w:p w14:paraId="297CE09F" w14:textId="77777777" w:rsidR="006F78B2" w:rsidRDefault="006F78B2" w:rsidP="00465761"/>
        </w:tc>
        <w:tc>
          <w:tcPr>
            <w:tcW w:w="2520" w:type="dxa"/>
            <w:gridSpan w:val="3"/>
            <w:vAlign w:val="center"/>
          </w:tcPr>
          <w:p w14:paraId="36C1F939" w14:textId="77777777" w:rsidR="006F78B2" w:rsidRDefault="006F78B2" w:rsidP="00465761">
            <w:r>
              <w:t>Department / Unit</w:t>
            </w:r>
          </w:p>
        </w:tc>
        <w:tc>
          <w:tcPr>
            <w:tcW w:w="270" w:type="dxa"/>
            <w:vAlign w:val="center"/>
          </w:tcPr>
          <w:p w14:paraId="4A82C1CB" w14:textId="77777777" w:rsidR="006F78B2" w:rsidRDefault="006F78B2" w:rsidP="00465761">
            <w: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516A88" w14:textId="77777777" w:rsidR="006F78B2" w:rsidRDefault="006F78B2" w:rsidP="00465761"/>
        </w:tc>
      </w:tr>
      <w:tr w:rsidR="006F78B2" w14:paraId="7D048E18" w14:textId="77777777" w:rsidTr="006F78B2">
        <w:trPr>
          <w:trHeight w:val="576"/>
        </w:trPr>
        <w:tc>
          <w:tcPr>
            <w:tcW w:w="9243" w:type="dxa"/>
            <w:gridSpan w:val="6"/>
            <w:vAlign w:val="center"/>
          </w:tcPr>
          <w:p w14:paraId="4D958B0F" w14:textId="77777777" w:rsidR="006F78B2" w:rsidRPr="00465761" w:rsidRDefault="006F78B2" w:rsidP="00465761">
            <w:pPr>
              <w:rPr>
                <w:b/>
                <w:bCs/>
              </w:rPr>
            </w:pPr>
            <w:r w:rsidRPr="00465761">
              <w:rPr>
                <w:b/>
                <w:bCs/>
              </w:rPr>
              <w:t>Details of Supervisor</w:t>
            </w:r>
            <w:r w:rsidR="00DB1A8F" w:rsidRPr="00465761">
              <w:rPr>
                <w:b/>
                <w:bCs/>
              </w:rPr>
              <w:t>(s)</w:t>
            </w:r>
          </w:p>
        </w:tc>
      </w:tr>
      <w:tr w:rsidR="006F78B2" w14:paraId="57045EA4" w14:textId="77777777" w:rsidTr="006F78B2">
        <w:trPr>
          <w:trHeight w:val="576"/>
        </w:trPr>
        <w:tc>
          <w:tcPr>
            <w:tcW w:w="918" w:type="dxa"/>
            <w:vAlign w:val="center"/>
          </w:tcPr>
          <w:p w14:paraId="32CC3225" w14:textId="77777777" w:rsidR="006F78B2" w:rsidRDefault="006F78B2" w:rsidP="00465761"/>
        </w:tc>
        <w:tc>
          <w:tcPr>
            <w:tcW w:w="2520" w:type="dxa"/>
            <w:gridSpan w:val="3"/>
            <w:vAlign w:val="center"/>
          </w:tcPr>
          <w:p w14:paraId="5EAC7FFE" w14:textId="77777777" w:rsidR="006F78B2" w:rsidRDefault="006F78B2" w:rsidP="00465761">
            <w:r>
              <w:t>Name</w:t>
            </w:r>
          </w:p>
        </w:tc>
        <w:tc>
          <w:tcPr>
            <w:tcW w:w="270" w:type="dxa"/>
            <w:vAlign w:val="center"/>
          </w:tcPr>
          <w:p w14:paraId="1AB72937" w14:textId="77777777" w:rsidR="006F78B2" w:rsidRDefault="006F78B2" w:rsidP="00465761">
            <w:r>
              <w:t>:</w:t>
            </w:r>
          </w:p>
        </w:tc>
        <w:tc>
          <w:tcPr>
            <w:tcW w:w="5535" w:type="dxa"/>
            <w:tcBorders>
              <w:bottom w:val="dashSmallGap" w:sz="4" w:space="0" w:color="auto"/>
            </w:tcBorders>
            <w:vAlign w:val="center"/>
          </w:tcPr>
          <w:p w14:paraId="7FB4D2B5" w14:textId="77777777" w:rsidR="006F78B2" w:rsidRDefault="006F78B2" w:rsidP="00465761"/>
        </w:tc>
      </w:tr>
      <w:tr w:rsidR="006F78B2" w14:paraId="2F7681F3" w14:textId="77777777" w:rsidTr="006F78B2">
        <w:trPr>
          <w:trHeight w:val="576"/>
        </w:trPr>
        <w:tc>
          <w:tcPr>
            <w:tcW w:w="918" w:type="dxa"/>
            <w:vAlign w:val="center"/>
          </w:tcPr>
          <w:p w14:paraId="5DAFA134" w14:textId="77777777" w:rsidR="006F78B2" w:rsidRDefault="006F78B2" w:rsidP="00465761"/>
        </w:tc>
        <w:tc>
          <w:tcPr>
            <w:tcW w:w="2520" w:type="dxa"/>
            <w:gridSpan w:val="3"/>
            <w:vAlign w:val="center"/>
          </w:tcPr>
          <w:p w14:paraId="35C829BF" w14:textId="77777777" w:rsidR="006F78B2" w:rsidRDefault="006F78B2" w:rsidP="00465761">
            <w:r>
              <w:t>Department / Unit</w:t>
            </w:r>
          </w:p>
        </w:tc>
        <w:tc>
          <w:tcPr>
            <w:tcW w:w="270" w:type="dxa"/>
            <w:vAlign w:val="center"/>
          </w:tcPr>
          <w:p w14:paraId="5AF666C4" w14:textId="77777777" w:rsidR="006F78B2" w:rsidRDefault="006F78B2" w:rsidP="00465761">
            <w: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D15A00" w14:textId="77777777" w:rsidR="006F78B2" w:rsidRDefault="006F78B2" w:rsidP="00465761"/>
        </w:tc>
      </w:tr>
      <w:tr w:rsidR="006F78B2" w14:paraId="197B394A" w14:textId="77777777" w:rsidTr="006F78B2">
        <w:trPr>
          <w:trHeight w:val="576"/>
        </w:trPr>
        <w:tc>
          <w:tcPr>
            <w:tcW w:w="918" w:type="dxa"/>
            <w:vAlign w:val="center"/>
          </w:tcPr>
          <w:p w14:paraId="706419D8" w14:textId="77777777" w:rsidR="006F78B2" w:rsidRDefault="006F78B2" w:rsidP="00465761"/>
        </w:tc>
        <w:tc>
          <w:tcPr>
            <w:tcW w:w="2520" w:type="dxa"/>
            <w:gridSpan w:val="3"/>
            <w:vAlign w:val="center"/>
          </w:tcPr>
          <w:p w14:paraId="4B407A1D" w14:textId="77777777" w:rsidR="006F78B2" w:rsidRDefault="006F78B2" w:rsidP="00465761">
            <w:r>
              <w:t>Institute</w:t>
            </w:r>
          </w:p>
        </w:tc>
        <w:tc>
          <w:tcPr>
            <w:tcW w:w="270" w:type="dxa"/>
            <w:vAlign w:val="center"/>
          </w:tcPr>
          <w:p w14:paraId="0399941D" w14:textId="77777777" w:rsidR="006F78B2" w:rsidRDefault="006F78B2" w:rsidP="00465761">
            <w: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3CD64" w14:textId="77777777" w:rsidR="006F78B2" w:rsidRDefault="006F78B2" w:rsidP="00465761"/>
        </w:tc>
      </w:tr>
      <w:tr w:rsidR="007C3854" w14:paraId="22AD976A" w14:textId="77777777" w:rsidTr="006F78B2">
        <w:trPr>
          <w:trHeight w:val="576"/>
        </w:trPr>
        <w:tc>
          <w:tcPr>
            <w:tcW w:w="918" w:type="dxa"/>
            <w:vAlign w:val="center"/>
          </w:tcPr>
          <w:p w14:paraId="7F891AA4" w14:textId="77777777" w:rsidR="007C3854" w:rsidRDefault="007C3854" w:rsidP="00465761"/>
        </w:tc>
        <w:tc>
          <w:tcPr>
            <w:tcW w:w="2520" w:type="dxa"/>
            <w:gridSpan w:val="3"/>
            <w:vAlign w:val="center"/>
          </w:tcPr>
          <w:p w14:paraId="49CFF5E5" w14:textId="789674F4" w:rsidR="007C3854" w:rsidRDefault="007C3854" w:rsidP="00465761">
            <w:r>
              <w:t>Contact Details</w:t>
            </w:r>
          </w:p>
        </w:tc>
        <w:tc>
          <w:tcPr>
            <w:tcW w:w="270" w:type="dxa"/>
            <w:vAlign w:val="center"/>
          </w:tcPr>
          <w:p w14:paraId="4A1936D2" w14:textId="3F119E5D" w:rsidR="007C3854" w:rsidRDefault="007C3854" w:rsidP="00465761">
            <w: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58EDF5" w14:textId="77777777" w:rsidR="007C3854" w:rsidRDefault="007C3854" w:rsidP="00465761"/>
        </w:tc>
      </w:tr>
    </w:tbl>
    <w:p w14:paraId="27519C0F" w14:textId="77777777" w:rsidR="00035314" w:rsidRDefault="00035314" w:rsidP="00465761"/>
    <w:p w14:paraId="00DCAC91" w14:textId="77777777" w:rsidR="00035314" w:rsidRDefault="00035314" w:rsidP="00465761"/>
    <w:p w14:paraId="2CD4E43C" w14:textId="77777777" w:rsidR="006F78B2" w:rsidRDefault="006F78B2" w:rsidP="00465761">
      <w:r>
        <w:br w:type="page"/>
      </w:r>
    </w:p>
    <w:p w14:paraId="7E44960E" w14:textId="7009CF5E" w:rsidR="00035314" w:rsidRPr="00465761" w:rsidRDefault="006F78B2" w:rsidP="00465761">
      <w:pPr>
        <w:jc w:val="center"/>
        <w:rPr>
          <w:b/>
          <w:bCs/>
        </w:rPr>
      </w:pPr>
      <w:r w:rsidRPr="00465761">
        <w:rPr>
          <w:b/>
          <w:bCs/>
        </w:rPr>
        <w:lastRenderedPageBreak/>
        <w:t>Guideline to fill the</w:t>
      </w:r>
      <w:r w:rsidR="0027299D" w:rsidRPr="00465761">
        <w:rPr>
          <w:b/>
          <w:bCs/>
        </w:rPr>
        <w:t xml:space="preserve"> </w:t>
      </w:r>
      <w:r w:rsidR="009C7E14">
        <w:rPr>
          <w:b/>
          <w:bCs/>
        </w:rPr>
        <w:t>research</w:t>
      </w:r>
      <w:r w:rsidRPr="00465761">
        <w:rPr>
          <w:b/>
          <w:bCs/>
        </w:rPr>
        <w:t xml:space="preserve"> proposal document</w:t>
      </w:r>
    </w:p>
    <w:p w14:paraId="283D8EA3" w14:textId="4379C312" w:rsidR="006F78B2" w:rsidRPr="004533A6" w:rsidRDefault="009C7E14" w:rsidP="005B4419">
      <w:pPr>
        <w:pStyle w:val="ListParagraph"/>
        <w:numPr>
          <w:ilvl w:val="0"/>
          <w:numId w:val="1"/>
        </w:numPr>
      </w:pPr>
      <w:r>
        <w:t>Research</w:t>
      </w:r>
      <w:r w:rsidR="006F78B2" w:rsidRPr="004533A6">
        <w:t xml:space="preserve"> proposal </w:t>
      </w:r>
      <w:r w:rsidR="005B4419" w:rsidRPr="005B4419">
        <w:t>should be prepared using a word processor</w:t>
      </w:r>
      <w:r w:rsidR="006F78B2" w:rsidRPr="004533A6">
        <w:t>, clear and coherent.</w:t>
      </w:r>
    </w:p>
    <w:p w14:paraId="5C95C287" w14:textId="4003421E" w:rsidR="00A30588" w:rsidRPr="004533A6" w:rsidRDefault="00A30588" w:rsidP="00465761">
      <w:pPr>
        <w:pStyle w:val="ListParagraph"/>
        <w:numPr>
          <w:ilvl w:val="0"/>
          <w:numId w:val="1"/>
        </w:numPr>
      </w:pPr>
      <w:r w:rsidRPr="004533A6">
        <w:t xml:space="preserve">The content of each </w:t>
      </w:r>
      <w:r w:rsidR="004533A6" w:rsidRPr="004533A6">
        <w:t>section</w:t>
      </w:r>
      <w:r w:rsidRPr="004533A6">
        <w:t xml:space="preserve"> in </w:t>
      </w:r>
      <w:r w:rsidR="009C7E14">
        <w:t>research</w:t>
      </w:r>
      <w:r w:rsidRPr="004533A6">
        <w:t xml:space="preserve"> proposal should be in detail and make the focal points stand out</w:t>
      </w:r>
      <w:r w:rsidR="004533A6" w:rsidRPr="004533A6">
        <w:t>.</w:t>
      </w:r>
    </w:p>
    <w:p w14:paraId="7854A189" w14:textId="291E443A" w:rsidR="004533A6" w:rsidRPr="004533A6" w:rsidRDefault="004533A6" w:rsidP="00465761">
      <w:pPr>
        <w:pStyle w:val="ListParagraph"/>
        <w:numPr>
          <w:ilvl w:val="0"/>
          <w:numId w:val="1"/>
        </w:numPr>
      </w:pPr>
      <w:r w:rsidRPr="004533A6">
        <w:t xml:space="preserve">A student can have more than one supervisor. In such case, the details of all </w:t>
      </w:r>
      <w:r w:rsidR="00522F1A">
        <w:t xml:space="preserve">the </w:t>
      </w:r>
      <w:r w:rsidRPr="004533A6">
        <w:t>supervisors should be included on the proposal document</w:t>
      </w:r>
      <w:r w:rsidR="0057628E">
        <w:t xml:space="preserve"> (the student may copy the same structure given in the details page)</w:t>
      </w:r>
      <w:bookmarkStart w:id="0" w:name="_GoBack"/>
      <w:bookmarkEnd w:id="0"/>
      <w:r w:rsidRPr="004533A6">
        <w:t>.</w:t>
      </w:r>
    </w:p>
    <w:p w14:paraId="40B4F89B" w14:textId="56C90852" w:rsidR="00522F1A" w:rsidRDefault="00237203" w:rsidP="00081760">
      <w:pPr>
        <w:pStyle w:val="ListParagraph"/>
        <w:numPr>
          <w:ilvl w:val="0"/>
          <w:numId w:val="1"/>
        </w:numPr>
      </w:pPr>
      <w:r>
        <w:t>The s</w:t>
      </w:r>
      <w:r w:rsidR="00D45F17">
        <w:t>tudent can attach additional pages for section 1 and 2.</w:t>
      </w:r>
      <w:r w:rsidR="00522F1A">
        <w:t xml:space="preserve"> </w:t>
      </w:r>
    </w:p>
    <w:p w14:paraId="04D0952C" w14:textId="57F768E8" w:rsidR="00237203" w:rsidRDefault="00237203" w:rsidP="00465761">
      <w:pPr>
        <w:pStyle w:val="ListParagraph"/>
        <w:numPr>
          <w:ilvl w:val="0"/>
          <w:numId w:val="1"/>
        </w:numPr>
      </w:pPr>
      <w:r>
        <w:t xml:space="preserve">The student must follow the IEEE format </w:t>
      </w:r>
      <w:r w:rsidR="005B4419">
        <w:t>to make</w:t>
      </w:r>
      <w:r>
        <w:t xml:space="preserve"> the reference list.</w:t>
      </w:r>
    </w:p>
    <w:p w14:paraId="50F7785F" w14:textId="77777777" w:rsidR="0027299D" w:rsidRDefault="0027299D" w:rsidP="00465761">
      <w:pPr>
        <w:pStyle w:val="ListParagraph"/>
        <w:numPr>
          <w:ilvl w:val="0"/>
          <w:numId w:val="1"/>
        </w:numPr>
      </w:pPr>
      <w:r>
        <w:t>This document should be printed on both sides of A4 papers</w:t>
      </w:r>
      <w:r w:rsidR="00636017">
        <w:t xml:space="preserve"> (</w:t>
      </w:r>
      <w:r w:rsidR="00636017" w:rsidRPr="00636017">
        <w:rPr>
          <w:u w:val="single"/>
        </w:rPr>
        <w:t>do not print with colors</w:t>
      </w:r>
      <w:r w:rsidR="00636017">
        <w:t>)</w:t>
      </w:r>
      <w:r>
        <w:t>.</w:t>
      </w:r>
    </w:p>
    <w:p w14:paraId="40D1C7FA" w14:textId="285ADC01" w:rsidR="004533A6" w:rsidRPr="005B4419" w:rsidRDefault="005B4419" w:rsidP="005B4419">
      <w:pPr>
        <w:jc w:val="center"/>
        <w:rPr>
          <w:b/>
          <w:bCs/>
        </w:rPr>
      </w:pPr>
      <w:r w:rsidRPr="005B4419">
        <w:rPr>
          <w:b/>
          <w:bCs/>
        </w:rPr>
        <w:t>Submission Guidelines for research proposal document</w:t>
      </w:r>
    </w:p>
    <w:p w14:paraId="00F012FC" w14:textId="5D21166B" w:rsidR="00664BEF" w:rsidRDefault="005B4419" w:rsidP="005B4419">
      <w:pPr>
        <w:pStyle w:val="ListParagraph"/>
        <w:numPr>
          <w:ilvl w:val="0"/>
          <w:numId w:val="4"/>
        </w:numPr>
      </w:pPr>
      <w:r>
        <w:t>The student must submit</w:t>
      </w:r>
      <w:r w:rsidR="00664BEF">
        <w:t xml:space="preserve"> a soft copy of</w:t>
      </w:r>
      <w:r>
        <w:t xml:space="preserve"> finalized research proposal document</w:t>
      </w:r>
      <w:r w:rsidR="005F07C9">
        <w:t xml:space="preserve"> to the </w:t>
      </w:r>
      <w:r w:rsidR="00482C4C">
        <w:t>university LMS</w:t>
      </w:r>
      <w:r w:rsidR="005F07C9">
        <w:t>,</w:t>
      </w:r>
      <w:r>
        <w:t xml:space="preserve"> as </w:t>
      </w:r>
      <w:r w:rsidR="00664BEF">
        <w:t xml:space="preserve">a </w:t>
      </w:r>
      <w:r>
        <w:t>word processor document</w:t>
      </w:r>
      <w:r w:rsidR="00664BEF">
        <w:t xml:space="preserve"> (.doc or .</w:t>
      </w:r>
      <w:proofErr w:type="spellStart"/>
      <w:r w:rsidR="00664BEF">
        <w:t>docx</w:t>
      </w:r>
      <w:proofErr w:type="spellEnd"/>
      <w:r w:rsidR="00664BEF">
        <w:t>)</w:t>
      </w:r>
      <w:r>
        <w:t xml:space="preserve"> </w:t>
      </w:r>
      <w:r w:rsidR="00664BEF">
        <w:t>before the research proposal defense date.</w:t>
      </w:r>
    </w:p>
    <w:p w14:paraId="4AF19823" w14:textId="533985B1" w:rsidR="004533A6" w:rsidRDefault="00664BEF" w:rsidP="005B4419">
      <w:pPr>
        <w:pStyle w:val="ListParagraph"/>
        <w:numPr>
          <w:ilvl w:val="0"/>
          <w:numId w:val="4"/>
        </w:numPr>
      </w:pPr>
      <w:r>
        <w:t>Meanwhile, a hard copy of the proposal document which is recommended and approved by the supervisor(s) (with signature(s)), must be submitted to the department before the research proposal defense date.</w:t>
      </w:r>
    </w:p>
    <w:p w14:paraId="60CAC2F9" w14:textId="225EDE60" w:rsidR="00664BEF" w:rsidRPr="004533A6" w:rsidRDefault="00114BB1" w:rsidP="005B4419">
      <w:pPr>
        <w:pStyle w:val="ListParagraph"/>
        <w:numPr>
          <w:ilvl w:val="0"/>
          <w:numId w:val="4"/>
        </w:numPr>
      </w:pPr>
      <w:r>
        <w:t>The student must submit the second version of Research proposal document</w:t>
      </w:r>
      <w:r w:rsidR="005F07C9">
        <w:t xml:space="preserve"> to the </w:t>
      </w:r>
      <w:r w:rsidR="00482C4C">
        <w:t>university LMS</w:t>
      </w:r>
      <w:r w:rsidR="005F07C9">
        <w:t>,</w:t>
      </w:r>
      <w:r>
        <w:t xml:space="preserve"> with the feedbacks and comments of proposal defense </w:t>
      </w:r>
      <w:r w:rsidR="005F07C9">
        <w:t>panel</w:t>
      </w:r>
      <w:r>
        <w:t xml:space="preserve"> as an electronic book version (.</w:t>
      </w:r>
      <w:proofErr w:type="spellStart"/>
      <w:r>
        <w:t>pdf</w:t>
      </w:r>
      <w:proofErr w:type="spellEnd"/>
      <w:r>
        <w:t>).</w:t>
      </w:r>
      <w:r w:rsidR="005F07C9">
        <w:t xml:space="preserve"> In this case, recommendation and approval page of supervisor(s) and comments/ approval page of proposal defense panel could be scanned and attached after the 2</w:t>
      </w:r>
      <w:r w:rsidR="005F07C9" w:rsidRPr="005F07C9">
        <w:rPr>
          <w:vertAlign w:val="superscript"/>
        </w:rPr>
        <w:t>nd</w:t>
      </w:r>
      <w:r w:rsidR="005F07C9">
        <w:t xml:space="preserve"> section of the proposal document in order to make the final document in electronic book version (.pdf).</w:t>
      </w:r>
    </w:p>
    <w:p w14:paraId="31665A25" w14:textId="77777777" w:rsidR="004533A6" w:rsidRDefault="004533A6" w:rsidP="005B4419"/>
    <w:p w14:paraId="2C7A7908" w14:textId="77777777" w:rsidR="005B4419" w:rsidRDefault="005B4419" w:rsidP="005B4419">
      <w:pPr>
        <w:sectPr w:rsidR="005B4419" w:rsidSect="0007661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E9D18B4" w14:textId="77777777" w:rsidR="003239B5" w:rsidRPr="00A727CC" w:rsidRDefault="003239B5" w:rsidP="00465761">
      <w:pPr>
        <w:pStyle w:val="Heading1"/>
      </w:pPr>
      <w:r w:rsidRPr="00A727CC">
        <w:lastRenderedPageBreak/>
        <w:t>Introduction</w:t>
      </w:r>
    </w:p>
    <w:p w14:paraId="2BC9945F" w14:textId="77777777" w:rsidR="00B53DA2" w:rsidRPr="00A727CC" w:rsidRDefault="00B53DA2" w:rsidP="00465761">
      <w:pPr>
        <w:pStyle w:val="Heading2"/>
      </w:pPr>
      <w:r w:rsidRPr="00A727CC">
        <w:t xml:space="preserve">Title </w:t>
      </w:r>
      <w:r w:rsidR="00AB537C" w:rsidRPr="00A727CC">
        <w:t xml:space="preserve">of the </w:t>
      </w:r>
      <w:r w:rsidR="00BF6C78" w:rsidRPr="00A727CC">
        <w:t>r</w:t>
      </w:r>
      <w:r w:rsidR="00AB537C" w:rsidRPr="00A727CC">
        <w:t>esearch</w:t>
      </w:r>
      <w:r w:rsidR="00BF6C78" w:rsidRPr="00A727CC">
        <w:t xml:space="preserve"> project</w:t>
      </w:r>
    </w:p>
    <w:p w14:paraId="6F4DD853" w14:textId="77777777" w:rsidR="00AB537C" w:rsidRPr="00A727CC" w:rsidRDefault="00AB537C" w:rsidP="00465761"/>
    <w:p w14:paraId="1870E3DD" w14:textId="77777777" w:rsidR="00AB537C" w:rsidRPr="00A727CC" w:rsidRDefault="00AB537C" w:rsidP="00465761">
      <w:pPr>
        <w:pStyle w:val="Heading2"/>
      </w:pPr>
      <w:r w:rsidRPr="00A727CC">
        <w:t>Purpose and significance of the research study</w:t>
      </w:r>
    </w:p>
    <w:p w14:paraId="3DE24491" w14:textId="77777777" w:rsidR="00AB537C" w:rsidRPr="00A727CC" w:rsidRDefault="00AB537C" w:rsidP="00465761"/>
    <w:p w14:paraId="2C6D39C1" w14:textId="77777777" w:rsidR="00AB537C" w:rsidRPr="00A727CC" w:rsidRDefault="00AB537C" w:rsidP="00465761">
      <w:pPr>
        <w:pStyle w:val="Heading2"/>
      </w:pPr>
      <w:r w:rsidRPr="00A727CC">
        <w:t>Analysis of existing works of the study area</w:t>
      </w:r>
      <w:r w:rsidR="00647BA6" w:rsidRPr="00A727CC">
        <w:t xml:space="preserve">, including their development and existing </w:t>
      </w:r>
      <w:r w:rsidR="00D22DB3" w:rsidRPr="00A727CC">
        <w:t>problems</w:t>
      </w:r>
    </w:p>
    <w:p w14:paraId="754D7B19" w14:textId="77777777" w:rsidR="00647BA6" w:rsidRPr="00465761" w:rsidRDefault="00647BA6" w:rsidP="00465761"/>
    <w:p w14:paraId="3878740E" w14:textId="77777777" w:rsidR="00647BA6" w:rsidRPr="00A727CC" w:rsidRDefault="00647BA6" w:rsidP="00465761">
      <w:pPr>
        <w:pStyle w:val="Heading2"/>
      </w:pPr>
      <w:r w:rsidRPr="00A727CC">
        <w:t>Research problem(s) / question(s)</w:t>
      </w:r>
    </w:p>
    <w:p w14:paraId="00090E3D" w14:textId="77777777" w:rsidR="00647BA6" w:rsidRPr="00A727CC" w:rsidRDefault="00647BA6" w:rsidP="00465761"/>
    <w:p w14:paraId="7673E2C5" w14:textId="0DD95CAF" w:rsidR="00647BA6" w:rsidRPr="00A727CC" w:rsidRDefault="00DB35FB" w:rsidP="00465761">
      <w:pPr>
        <w:pStyle w:val="Heading2"/>
      </w:pPr>
      <w:r w:rsidRPr="00A727CC">
        <w:t>A</w:t>
      </w:r>
      <w:r w:rsidR="00647BA6" w:rsidRPr="00A727CC">
        <w:t>im</w:t>
      </w:r>
      <w:r w:rsidR="00751249">
        <w:t>s</w:t>
      </w:r>
      <w:r w:rsidR="00647BA6" w:rsidRPr="00A727CC">
        <w:t xml:space="preserve"> and objectives</w:t>
      </w:r>
    </w:p>
    <w:p w14:paraId="56CF8AA4" w14:textId="77777777" w:rsidR="00AA3FB4" w:rsidRPr="00A727CC" w:rsidRDefault="00AA3FB4" w:rsidP="00465761"/>
    <w:p w14:paraId="73068C6B" w14:textId="77777777" w:rsidR="00AA3FB4" w:rsidRPr="00A727CC" w:rsidRDefault="00AA3FB4" w:rsidP="00465761">
      <w:pPr>
        <w:pStyle w:val="Heading2"/>
      </w:pPr>
      <w:r w:rsidRPr="00A727CC">
        <w:t>Research methodology</w:t>
      </w:r>
      <w:r w:rsidR="00D22DB3" w:rsidRPr="00A727CC">
        <w:t xml:space="preserve">, </w:t>
      </w:r>
      <w:r w:rsidRPr="00A727CC">
        <w:t>techniques</w:t>
      </w:r>
      <w:r w:rsidR="00D22DB3" w:rsidRPr="00A727CC">
        <w:t xml:space="preserve"> and tools</w:t>
      </w:r>
      <w:r w:rsidRPr="00A727CC">
        <w:t xml:space="preserve"> to be adopted</w:t>
      </w:r>
    </w:p>
    <w:p w14:paraId="5D45D2B7" w14:textId="77777777" w:rsidR="00AA3FB4" w:rsidRPr="00A727CC" w:rsidRDefault="00AA3FB4" w:rsidP="00465761"/>
    <w:p w14:paraId="5AB19B68" w14:textId="71596735" w:rsidR="00AA3FB4" w:rsidRPr="00A727CC" w:rsidRDefault="00AA3FB4" w:rsidP="00465761">
      <w:pPr>
        <w:pStyle w:val="Heading2"/>
      </w:pPr>
      <w:r w:rsidRPr="00A727CC">
        <w:t xml:space="preserve">Expected research </w:t>
      </w:r>
      <w:r w:rsidR="00751249">
        <w:t>results and/or innovations</w:t>
      </w:r>
    </w:p>
    <w:p w14:paraId="6AA3D852" w14:textId="77777777" w:rsidR="00AA3FB4" w:rsidRPr="00A727CC" w:rsidRDefault="00AA3FB4" w:rsidP="00465761"/>
    <w:p w14:paraId="2AAE9F14" w14:textId="0DA54BC7" w:rsidR="00AA3FB4" w:rsidRPr="00A727CC" w:rsidRDefault="00AA3FB4" w:rsidP="00465761">
      <w:pPr>
        <w:pStyle w:val="Heading2"/>
      </w:pPr>
      <w:r w:rsidRPr="00A727CC">
        <w:t>Research schedule</w:t>
      </w:r>
      <w:r w:rsidR="00DB35FB" w:rsidRPr="00A727CC">
        <w:t xml:space="preserve"> / Work Plan</w:t>
      </w:r>
    </w:p>
    <w:p w14:paraId="08197B37" w14:textId="77777777" w:rsidR="00AA3FB4" w:rsidRPr="00A727CC" w:rsidRDefault="00AA3FB4" w:rsidP="00465761"/>
    <w:p w14:paraId="5498A241" w14:textId="77777777" w:rsidR="00AA3FB4" w:rsidRPr="00A727CC" w:rsidRDefault="00AA3FB4" w:rsidP="00465761"/>
    <w:p w14:paraId="7E957712" w14:textId="77777777" w:rsidR="00AA3FB4" w:rsidRPr="00A727CC" w:rsidRDefault="00AA3FB4" w:rsidP="00465761"/>
    <w:p w14:paraId="4705D71D" w14:textId="77777777" w:rsidR="00AA3FB4" w:rsidRPr="00A727CC" w:rsidRDefault="00AA3FB4" w:rsidP="00465761">
      <w:r w:rsidRPr="00A727CC">
        <w:br w:type="page"/>
      </w:r>
    </w:p>
    <w:p w14:paraId="461A4AD4" w14:textId="261E0640" w:rsidR="003239B5" w:rsidRPr="00A727CC" w:rsidRDefault="002C6756" w:rsidP="00465761">
      <w:pPr>
        <w:pStyle w:val="Heading1"/>
      </w:pPr>
      <w:r w:rsidRPr="00A727CC">
        <w:lastRenderedPageBreak/>
        <w:t xml:space="preserve">Report of critical review of literatures: </w:t>
      </w:r>
      <w:r w:rsidRPr="00982AD4">
        <w:rPr>
          <w:i/>
          <w:iCs/>
        </w:rPr>
        <w:t>(The student must refer and cite at least 1</w:t>
      </w:r>
      <w:r w:rsidR="00482C4C">
        <w:rPr>
          <w:i/>
          <w:iCs/>
        </w:rPr>
        <w:t>0</w:t>
      </w:r>
      <w:r w:rsidRPr="00982AD4">
        <w:rPr>
          <w:i/>
          <w:iCs/>
        </w:rPr>
        <w:t xml:space="preserve"> </w:t>
      </w:r>
      <w:r w:rsidR="00DB35FB" w:rsidRPr="00982AD4">
        <w:rPr>
          <w:i/>
          <w:iCs/>
        </w:rPr>
        <w:t xml:space="preserve">related </w:t>
      </w:r>
      <w:r w:rsidRPr="00982AD4">
        <w:rPr>
          <w:i/>
          <w:iCs/>
        </w:rPr>
        <w:t>references</w:t>
      </w:r>
      <w:r w:rsidR="00D0528D" w:rsidRPr="00982AD4">
        <w:rPr>
          <w:i/>
          <w:iCs/>
        </w:rPr>
        <w:t>. Show the list of references at the end of this section</w:t>
      </w:r>
      <w:r w:rsidRPr="00982AD4">
        <w:rPr>
          <w:i/>
          <w:iCs/>
        </w:rPr>
        <w:t>)</w:t>
      </w:r>
    </w:p>
    <w:p w14:paraId="79B571F1" w14:textId="77777777" w:rsidR="00563348" w:rsidRPr="00A727CC" w:rsidRDefault="00563348" w:rsidP="00465761"/>
    <w:p w14:paraId="40E11CF7" w14:textId="77777777" w:rsidR="00563348" w:rsidRPr="00A727CC" w:rsidRDefault="00563348" w:rsidP="00465761"/>
    <w:p w14:paraId="172117A9" w14:textId="77777777" w:rsidR="00BF6C78" w:rsidRPr="00A727CC" w:rsidRDefault="00BF6C78" w:rsidP="00465761"/>
    <w:p w14:paraId="6B955F65" w14:textId="77777777" w:rsidR="00BF6C78" w:rsidRPr="00A727CC" w:rsidRDefault="00BF6C78" w:rsidP="00465761"/>
    <w:p w14:paraId="5C799DF3" w14:textId="77777777" w:rsidR="00563348" w:rsidRPr="00982AD4" w:rsidRDefault="00563348" w:rsidP="00465761">
      <w:pPr>
        <w:pStyle w:val="Heading2"/>
        <w:rPr>
          <w:i/>
          <w:iCs/>
        </w:rPr>
      </w:pPr>
      <w:r w:rsidRPr="00A727CC">
        <w:t>References</w:t>
      </w:r>
      <w:r w:rsidR="00237203" w:rsidRPr="00A727CC">
        <w:t xml:space="preserve"> </w:t>
      </w:r>
      <w:r w:rsidR="00237203" w:rsidRPr="00982AD4">
        <w:rPr>
          <w:i/>
          <w:iCs/>
        </w:rPr>
        <w:t>(please follow the IEEE referencing style)</w:t>
      </w:r>
    </w:p>
    <w:p w14:paraId="40AD61A6" w14:textId="77777777" w:rsidR="00563348" w:rsidRPr="00A727CC" w:rsidRDefault="00563348" w:rsidP="00465761"/>
    <w:p w14:paraId="5687E622" w14:textId="77777777" w:rsidR="00563348" w:rsidRPr="00A727CC" w:rsidRDefault="00563348" w:rsidP="00465761"/>
    <w:p w14:paraId="36949579" w14:textId="77777777" w:rsidR="00563348" w:rsidRPr="00A727CC" w:rsidRDefault="00563348" w:rsidP="00465761">
      <w:r w:rsidRPr="00A727CC">
        <w:br w:type="page"/>
      </w:r>
    </w:p>
    <w:p w14:paraId="7D3704BE" w14:textId="7B6CFC54" w:rsidR="00563348" w:rsidRPr="00A727CC" w:rsidRDefault="00A64C99" w:rsidP="00465761">
      <w:pPr>
        <w:pStyle w:val="Heading1"/>
      </w:pPr>
      <w:r>
        <w:lastRenderedPageBreak/>
        <w:t>Recommendation</w:t>
      </w:r>
      <w:r w:rsidR="00F346CB" w:rsidRPr="00A727CC">
        <w:t xml:space="preserve"> of supervisor(s)</w:t>
      </w:r>
      <w:r w:rsidR="00563348" w:rsidRPr="00A727CC">
        <w:t xml:space="preserve"> on the </w:t>
      </w:r>
      <w:r w:rsidR="00AE791C" w:rsidRPr="00A727CC">
        <w:t xml:space="preserve">research problem and </w:t>
      </w:r>
      <w:r w:rsidR="009C7E14">
        <w:t>research</w:t>
      </w:r>
      <w:r w:rsidR="00563348" w:rsidRPr="00A727CC">
        <w:t xml:space="preserve"> proposal </w:t>
      </w:r>
      <w:r w:rsidR="00563348" w:rsidRPr="00982AD4">
        <w:rPr>
          <w:i/>
          <w:iCs/>
        </w:rPr>
        <w:t>(This section should be filled by the supervisor(s)</w:t>
      </w:r>
      <w:r w:rsidR="00AE791C" w:rsidRPr="00982AD4">
        <w:rPr>
          <w:i/>
          <w:iCs/>
        </w:rPr>
        <w:t>. Supervisor(s) may consider the adequacy and scope of the research problem, quality and adequacy of the reviewed literature, methodology proposed, and the schedule</w:t>
      </w:r>
      <w:r w:rsidR="00563348" w:rsidRPr="00982AD4">
        <w:rPr>
          <w:i/>
          <w:iCs/>
        </w:rPr>
        <w:t>).</w:t>
      </w:r>
    </w:p>
    <w:p w14:paraId="42BDD94C" w14:textId="17A1E9F2" w:rsidR="00563348" w:rsidRPr="00A64C99" w:rsidRDefault="00A64C99" w:rsidP="00A64C99">
      <w:pPr>
        <w:ind w:left="360"/>
        <w:rPr>
          <w:b/>
          <w:bCs/>
        </w:rPr>
      </w:pPr>
      <w:r w:rsidRPr="00A64C99">
        <w:rPr>
          <w:b/>
          <w:bCs/>
        </w:rPr>
        <w:t>Comments (if any)</w:t>
      </w:r>
      <w:r>
        <w:rPr>
          <w:b/>
          <w:bCs/>
        </w:rPr>
        <w:t>:</w:t>
      </w:r>
    </w:p>
    <w:p w14:paraId="0845FE39" w14:textId="77777777" w:rsidR="00563348" w:rsidRPr="00A727CC" w:rsidRDefault="00563348" w:rsidP="00465761"/>
    <w:p w14:paraId="00367A5F" w14:textId="77777777" w:rsidR="00563348" w:rsidRPr="00A727CC" w:rsidRDefault="00563348" w:rsidP="00465761"/>
    <w:p w14:paraId="450141B0" w14:textId="77777777" w:rsidR="00563348" w:rsidRPr="00A727CC" w:rsidRDefault="00563348" w:rsidP="00465761"/>
    <w:p w14:paraId="5C41D919" w14:textId="77777777" w:rsidR="00563348" w:rsidRPr="00A727CC" w:rsidRDefault="00563348" w:rsidP="00465761"/>
    <w:p w14:paraId="483D8FAB" w14:textId="77777777" w:rsidR="00A64C99" w:rsidRDefault="00A64C99" w:rsidP="00465761"/>
    <w:p w14:paraId="7CBD7E57" w14:textId="77777777" w:rsidR="00A64C99" w:rsidRPr="00A727CC" w:rsidRDefault="00A64C99" w:rsidP="00465761"/>
    <w:p w14:paraId="5F3ED3E6" w14:textId="77777777" w:rsidR="00563348" w:rsidRPr="00A727CC" w:rsidRDefault="00563348" w:rsidP="00465761"/>
    <w:p w14:paraId="085406C9" w14:textId="7810EFA0" w:rsidR="00563348" w:rsidRPr="00A64C99" w:rsidRDefault="0005071F" w:rsidP="00A64C99">
      <w:pPr>
        <w:ind w:left="360"/>
        <w:rPr>
          <w:b/>
          <w:bCs/>
        </w:rPr>
      </w:pPr>
      <w:r>
        <w:rPr>
          <w:b/>
          <w:bCs/>
        </w:rPr>
        <w:t xml:space="preserve">I certify that, the student engaged </w:t>
      </w:r>
      <w:r w:rsidR="00A64C99" w:rsidRPr="00A64C99">
        <w:rPr>
          <w:b/>
          <w:bCs/>
        </w:rPr>
        <w:t>continuously with me in developing the proposal and, I am confident that he is adequately competent to defend this proposal.</w:t>
      </w:r>
    </w:p>
    <w:p w14:paraId="56524FB0" w14:textId="77777777" w:rsidR="00A64C99" w:rsidRPr="00A727CC" w:rsidRDefault="00A64C99" w:rsidP="00A64C99">
      <w:pPr>
        <w:ind w:left="360"/>
      </w:pPr>
    </w:p>
    <w:p w14:paraId="1A94F389" w14:textId="77777777" w:rsidR="00563348" w:rsidRPr="00465761" w:rsidRDefault="00563348" w:rsidP="00465761">
      <w:pPr>
        <w:ind w:left="360"/>
        <w:rPr>
          <w:b/>
          <w:bCs/>
        </w:rPr>
      </w:pPr>
      <w:r w:rsidRPr="00465761">
        <w:rPr>
          <w:b/>
          <w:bCs/>
        </w:rPr>
        <w:t>Signature(s) of Supervisor(s):</w:t>
      </w:r>
    </w:p>
    <w:p w14:paraId="5F4F902E" w14:textId="7ED1ED6A" w:rsidR="00563348" w:rsidRPr="00465761" w:rsidRDefault="00563348" w:rsidP="00465761">
      <w:pPr>
        <w:ind w:left="360"/>
        <w:rPr>
          <w:b/>
          <w:bCs/>
        </w:rPr>
      </w:pPr>
      <w:r w:rsidRPr="00465761">
        <w:rPr>
          <w:b/>
          <w:bCs/>
        </w:rPr>
        <w:t>Date:</w:t>
      </w:r>
      <w:r w:rsidR="00A727CC" w:rsidRPr="00465761">
        <w:rPr>
          <w:b/>
          <w:bCs/>
        </w:rPr>
        <w:tab/>
      </w:r>
    </w:p>
    <w:p w14:paraId="0A5B2482" w14:textId="77777777" w:rsidR="00563348" w:rsidRPr="00A727CC" w:rsidRDefault="00563348" w:rsidP="00465761"/>
    <w:p w14:paraId="65944300" w14:textId="77777777" w:rsidR="00563348" w:rsidRPr="00A727CC" w:rsidRDefault="00563348" w:rsidP="00465761">
      <w:r w:rsidRPr="00A727CC">
        <w:br w:type="page"/>
      </w:r>
    </w:p>
    <w:p w14:paraId="03DB448D" w14:textId="68B5CDDA" w:rsidR="00563348" w:rsidRPr="00A727CC" w:rsidRDefault="009C7E14" w:rsidP="00465761">
      <w:pPr>
        <w:pStyle w:val="Heading1"/>
      </w:pPr>
      <w:r>
        <w:lastRenderedPageBreak/>
        <w:t>Research</w:t>
      </w:r>
      <w:r w:rsidR="00563348" w:rsidRPr="00A727CC">
        <w:t xml:space="preserve"> proposal </w:t>
      </w:r>
      <w:r w:rsidR="00F346CB" w:rsidRPr="00A727CC">
        <w:t xml:space="preserve">defense </w:t>
      </w:r>
      <w:r w:rsidR="00563348" w:rsidRPr="00A727CC">
        <w:t xml:space="preserve">assessment team </w:t>
      </w:r>
      <w:r w:rsidR="00563348" w:rsidRPr="00982AD4">
        <w:rPr>
          <w:i/>
          <w:iCs/>
        </w:rPr>
        <w:t>(this section should be filled by the department)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18"/>
        <w:gridCol w:w="1980"/>
        <w:gridCol w:w="2160"/>
        <w:gridCol w:w="2745"/>
      </w:tblGrid>
      <w:tr w:rsidR="00F346CB" w:rsidRPr="00A727CC" w14:paraId="60388D20" w14:textId="77777777" w:rsidTr="00465761">
        <w:trPr>
          <w:trHeight w:val="576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77C5" w14:textId="55622239" w:rsidR="00F346CB" w:rsidRPr="00465761" w:rsidRDefault="00F346CB" w:rsidP="009C7E14">
            <w:pPr>
              <w:jc w:val="center"/>
              <w:rPr>
                <w:b/>
                <w:bCs/>
              </w:rPr>
            </w:pPr>
            <w:r w:rsidRPr="00465761">
              <w:rPr>
                <w:b/>
                <w:bCs/>
              </w:rPr>
              <w:t xml:space="preserve">Date of </w:t>
            </w:r>
            <w:r w:rsidR="009C7E14">
              <w:rPr>
                <w:b/>
                <w:bCs/>
              </w:rPr>
              <w:t>research</w:t>
            </w:r>
            <w:r w:rsidRPr="00465761">
              <w:rPr>
                <w:b/>
                <w:bCs/>
              </w:rPr>
              <w:t xml:space="preserve"> proposal defense: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DBC69EE" w14:textId="77777777" w:rsidR="00F346CB" w:rsidRPr="00465761" w:rsidRDefault="00F346CB" w:rsidP="00465761">
            <w:pPr>
              <w:jc w:val="center"/>
              <w:rPr>
                <w:b/>
                <w:bCs/>
              </w:rPr>
            </w:pPr>
          </w:p>
        </w:tc>
      </w:tr>
      <w:tr w:rsidR="00F346CB" w:rsidRPr="00465761" w14:paraId="1156CC72" w14:textId="77777777" w:rsidTr="00465761">
        <w:trPr>
          <w:trHeight w:val="77"/>
        </w:trPr>
        <w:tc>
          <w:tcPr>
            <w:tcW w:w="8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AF145" w14:textId="77777777" w:rsidR="00F346CB" w:rsidRPr="00465761" w:rsidRDefault="00F346CB" w:rsidP="00465761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F346CB" w:rsidRPr="00A727CC" w14:paraId="28BD36E5" w14:textId="77777777" w:rsidTr="00465761">
        <w:trPr>
          <w:trHeight w:val="576"/>
        </w:trPr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14:paraId="49EDE5F0" w14:textId="77777777" w:rsidR="00F346CB" w:rsidRPr="00465761" w:rsidRDefault="00F346CB" w:rsidP="00465761">
            <w:pPr>
              <w:jc w:val="center"/>
              <w:rPr>
                <w:b/>
                <w:bCs/>
              </w:rPr>
            </w:pPr>
            <w:r w:rsidRPr="00465761">
              <w:rPr>
                <w:b/>
                <w:bCs/>
              </w:rPr>
              <w:t>Panel member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vAlign w:val="center"/>
          </w:tcPr>
          <w:p w14:paraId="469B0EB0" w14:textId="77777777" w:rsidR="00F346CB" w:rsidRPr="00465761" w:rsidRDefault="00F346CB" w:rsidP="00465761">
            <w:pPr>
              <w:jc w:val="center"/>
              <w:rPr>
                <w:b/>
                <w:bCs/>
              </w:rPr>
            </w:pPr>
            <w:r w:rsidRPr="00465761">
              <w:rPr>
                <w:b/>
                <w:bCs/>
              </w:rPr>
              <w:t>Name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14:paraId="458F625C" w14:textId="77777777" w:rsidR="00F346CB" w:rsidRPr="00465761" w:rsidRDefault="00F346CB" w:rsidP="00465761">
            <w:pPr>
              <w:jc w:val="center"/>
              <w:rPr>
                <w:b/>
                <w:bCs/>
              </w:rPr>
            </w:pPr>
            <w:r w:rsidRPr="00465761">
              <w:rPr>
                <w:b/>
                <w:bCs/>
              </w:rPr>
              <w:t>Department / Institute</w:t>
            </w:r>
          </w:p>
        </w:tc>
      </w:tr>
      <w:tr w:rsidR="00F346CB" w:rsidRPr="00A727CC" w14:paraId="64F1C51B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7DEFB000" w14:textId="77777777" w:rsidR="00F346CB" w:rsidRPr="00465761" w:rsidRDefault="00F346CB" w:rsidP="00465761">
            <w:pPr>
              <w:jc w:val="center"/>
              <w:rPr>
                <w:b/>
                <w:bCs/>
              </w:rPr>
            </w:pPr>
            <w:r w:rsidRPr="00465761">
              <w:rPr>
                <w:b/>
                <w:bCs/>
              </w:rPr>
              <w:t>Chair</w:t>
            </w:r>
          </w:p>
        </w:tc>
        <w:tc>
          <w:tcPr>
            <w:tcW w:w="4140" w:type="dxa"/>
            <w:gridSpan w:val="2"/>
            <w:vAlign w:val="center"/>
          </w:tcPr>
          <w:p w14:paraId="6F3FF4C5" w14:textId="77777777" w:rsidR="00F346CB" w:rsidRPr="00465761" w:rsidRDefault="00F346CB" w:rsidP="00465761">
            <w:pPr>
              <w:jc w:val="center"/>
              <w:rPr>
                <w:b/>
                <w:bCs/>
              </w:rPr>
            </w:pPr>
          </w:p>
        </w:tc>
        <w:tc>
          <w:tcPr>
            <w:tcW w:w="2745" w:type="dxa"/>
            <w:vAlign w:val="center"/>
          </w:tcPr>
          <w:p w14:paraId="039E24AD" w14:textId="77777777" w:rsidR="00F346CB" w:rsidRPr="00465761" w:rsidRDefault="00F346CB" w:rsidP="00465761">
            <w:pPr>
              <w:jc w:val="center"/>
              <w:rPr>
                <w:b/>
                <w:bCs/>
              </w:rPr>
            </w:pPr>
          </w:p>
        </w:tc>
      </w:tr>
      <w:tr w:rsidR="00F346CB" w:rsidRPr="00A727CC" w14:paraId="11D25E1E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2A2388DB" w14:textId="77777777" w:rsidR="00F346CB" w:rsidRPr="00465761" w:rsidRDefault="00F346CB" w:rsidP="00465761">
            <w:pPr>
              <w:jc w:val="center"/>
              <w:rPr>
                <w:b/>
                <w:bCs/>
              </w:rPr>
            </w:pPr>
            <w:r w:rsidRPr="00465761">
              <w:rPr>
                <w:b/>
                <w:bCs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3046108D" w14:textId="77777777" w:rsidR="00F346CB" w:rsidRPr="00465761" w:rsidRDefault="00F346CB" w:rsidP="00465761">
            <w:pPr>
              <w:jc w:val="center"/>
              <w:rPr>
                <w:b/>
                <w:bCs/>
              </w:rPr>
            </w:pPr>
          </w:p>
        </w:tc>
        <w:tc>
          <w:tcPr>
            <w:tcW w:w="2745" w:type="dxa"/>
            <w:vAlign w:val="center"/>
          </w:tcPr>
          <w:p w14:paraId="0AF5C6A5" w14:textId="77777777" w:rsidR="00F346CB" w:rsidRPr="00465761" w:rsidRDefault="00F346CB" w:rsidP="00465761">
            <w:pPr>
              <w:jc w:val="center"/>
              <w:rPr>
                <w:b/>
                <w:bCs/>
              </w:rPr>
            </w:pPr>
          </w:p>
        </w:tc>
      </w:tr>
      <w:tr w:rsidR="00F346CB" w:rsidRPr="00A727CC" w14:paraId="69574756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4E7164E3" w14:textId="77777777" w:rsidR="00F346CB" w:rsidRPr="00465761" w:rsidRDefault="00F346CB" w:rsidP="00465761">
            <w:pPr>
              <w:jc w:val="center"/>
              <w:rPr>
                <w:b/>
                <w:bCs/>
              </w:rPr>
            </w:pPr>
            <w:r w:rsidRPr="00465761">
              <w:rPr>
                <w:b/>
                <w:bCs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6F3836F2" w14:textId="77777777" w:rsidR="00F346CB" w:rsidRPr="00465761" w:rsidRDefault="00F346CB" w:rsidP="00465761">
            <w:pPr>
              <w:jc w:val="center"/>
              <w:rPr>
                <w:b/>
                <w:bCs/>
              </w:rPr>
            </w:pPr>
          </w:p>
        </w:tc>
        <w:tc>
          <w:tcPr>
            <w:tcW w:w="2745" w:type="dxa"/>
            <w:vAlign w:val="center"/>
          </w:tcPr>
          <w:p w14:paraId="5AA0E3FD" w14:textId="77777777" w:rsidR="00F346CB" w:rsidRPr="00465761" w:rsidRDefault="00F346CB" w:rsidP="00465761">
            <w:pPr>
              <w:jc w:val="center"/>
              <w:rPr>
                <w:b/>
                <w:bCs/>
              </w:rPr>
            </w:pPr>
          </w:p>
        </w:tc>
      </w:tr>
      <w:tr w:rsidR="00F346CB" w:rsidRPr="00A727CC" w14:paraId="4ABBDB70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545893B2" w14:textId="77777777" w:rsidR="00F346CB" w:rsidRPr="00465761" w:rsidRDefault="00F346CB" w:rsidP="00465761">
            <w:pPr>
              <w:jc w:val="center"/>
              <w:rPr>
                <w:b/>
                <w:bCs/>
              </w:rPr>
            </w:pPr>
            <w:r w:rsidRPr="00465761">
              <w:rPr>
                <w:b/>
                <w:bCs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6526EB41" w14:textId="77777777" w:rsidR="00F346CB" w:rsidRPr="00465761" w:rsidRDefault="00F346CB" w:rsidP="00465761">
            <w:pPr>
              <w:jc w:val="center"/>
              <w:rPr>
                <w:b/>
                <w:bCs/>
              </w:rPr>
            </w:pPr>
          </w:p>
        </w:tc>
        <w:tc>
          <w:tcPr>
            <w:tcW w:w="2745" w:type="dxa"/>
            <w:vAlign w:val="center"/>
          </w:tcPr>
          <w:p w14:paraId="211C036B" w14:textId="77777777" w:rsidR="00F346CB" w:rsidRPr="00465761" w:rsidRDefault="00F346CB" w:rsidP="00465761">
            <w:pPr>
              <w:jc w:val="center"/>
              <w:rPr>
                <w:b/>
                <w:bCs/>
              </w:rPr>
            </w:pPr>
          </w:p>
        </w:tc>
      </w:tr>
      <w:tr w:rsidR="00F346CB" w:rsidRPr="00A727CC" w14:paraId="712F8535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23DE410A" w14:textId="77777777" w:rsidR="00F346CB" w:rsidRPr="00465761" w:rsidRDefault="00F346CB" w:rsidP="00465761">
            <w:pPr>
              <w:jc w:val="center"/>
              <w:rPr>
                <w:b/>
                <w:bCs/>
              </w:rPr>
            </w:pPr>
            <w:r w:rsidRPr="00465761">
              <w:rPr>
                <w:b/>
                <w:bCs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2071DEF2" w14:textId="77777777" w:rsidR="00F346CB" w:rsidRPr="00465761" w:rsidRDefault="00F346CB" w:rsidP="00465761">
            <w:pPr>
              <w:jc w:val="center"/>
              <w:rPr>
                <w:b/>
                <w:bCs/>
              </w:rPr>
            </w:pPr>
          </w:p>
        </w:tc>
        <w:tc>
          <w:tcPr>
            <w:tcW w:w="2745" w:type="dxa"/>
            <w:vAlign w:val="center"/>
          </w:tcPr>
          <w:p w14:paraId="4B82BA3D" w14:textId="77777777" w:rsidR="00F346CB" w:rsidRPr="00465761" w:rsidRDefault="00F346CB" w:rsidP="00465761">
            <w:pPr>
              <w:jc w:val="center"/>
              <w:rPr>
                <w:b/>
                <w:bCs/>
              </w:rPr>
            </w:pPr>
          </w:p>
        </w:tc>
      </w:tr>
    </w:tbl>
    <w:p w14:paraId="39E10CC5" w14:textId="152C0BBC" w:rsidR="00F346CB" w:rsidRPr="00982AD4" w:rsidRDefault="00F346CB" w:rsidP="00465761">
      <w:pPr>
        <w:pStyle w:val="Heading1"/>
        <w:rPr>
          <w:i/>
          <w:iCs/>
        </w:rPr>
      </w:pPr>
      <w:r w:rsidRPr="00A727CC">
        <w:t xml:space="preserve">Comments of the assessment team on the </w:t>
      </w:r>
      <w:r w:rsidR="009C7E14">
        <w:t>research</w:t>
      </w:r>
      <w:r w:rsidRPr="00A727CC">
        <w:t xml:space="preserve"> proposal </w:t>
      </w:r>
      <w:r w:rsidR="004976B6" w:rsidRPr="00982AD4">
        <w:rPr>
          <w:i/>
          <w:iCs/>
        </w:rPr>
        <w:t>(</w:t>
      </w:r>
      <w:r w:rsidRPr="00982AD4">
        <w:rPr>
          <w:i/>
          <w:iCs/>
        </w:rPr>
        <w:t xml:space="preserve">This should be filled by the </w:t>
      </w:r>
      <w:r w:rsidR="004976B6" w:rsidRPr="00982AD4">
        <w:rPr>
          <w:i/>
          <w:iCs/>
        </w:rPr>
        <w:t>chair of the assessment panel</w:t>
      </w:r>
      <w:r w:rsidR="008407DD" w:rsidRPr="00982AD4">
        <w:rPr>
          <w:i/>
          <w:iCs/>
        </w:rPr>
        <w:t xml:space="preserve">. </w:t>
      </w:r>
      <w:r w:rsidR="004603CE" w:rsidRPr="00982AD4">
        <w:rPr>
          <w:i/>
          <w:iCs/>
          <w:u w:val="single"/>
        </w:rPr>
        <w:t>In case of revision or fail,</w:t>
      </w:r>
      <w:r w:rsidR="008407DD" w:rsidRPr="00982AD4">
        <w:rPr>
          <w:i/>
          <w:iCs/>
          <w:u w:val="single"/>
        </w:rPr>
        <w:t xml:space="preserve"> needed revision in the </w:t>
      </w:r>
      <w:r w:rsidR="009C7E14">
        <w:rPr>
          <w:i/>
          <w:iCs/>
          <w:u w:val="single"/>
        </w:rPr>
        <w:t>proposal</w:t>
      </w:r>
      <w:r w:rsidR="008407DD" w:rsidRPr="00982AD4">
        <w:rPr>
          <w:i/>
          <w:iCs/>
          <w:u w:val="single"/>
        </w:rPr>
        <w:t xml:space="preserve"> or reasons to fail the proposal should be mentioned here</w:t>
      </w:r>
      <w:r w:rsidR="004976B6" w:rsidRPr="00982AD4">
        <w:rPr>
          <w:i/>
          <w:iCs/>
        </w:rPr>
        <w:t>)</w:t>
      </w:r>
    </w:p>
    <w:p w14:paraId="09B3AE26" w14:textId="77777777" w:rsidR="00F346CB" w:rsidRPr="00A727CC" w:rsidRDefault="00F346CB" w:rsidP="00465761"/>
    <w:p w14:paraId="413742E2" w14:textId="77777777" w:rsidR="004976B6" w:rsidRPr="00A727CC" w:rsidRDefault="004976B6" w:rsidP="00465761"/>
    <w:p w14:paraId="000DB0BF" w14:textId="77777777" w:rsidR="004976B6" w:rsidRPr="00A727CC" w:rsidRDefault="004976B6" w:rsidP="00465761"/>
    <w:p w14:paraId="28423E4B" w14:textId="77777777" w:rsidR="004976B6" w:rsidRDefault="004976B6" w:rsidP="00465761"/>
    <w:p w14:paraId="2424475B" w14:textId="77777777" w:rsidR="00A727CC" w:rsidRDefault="00A727CC" w:rsidP="00465761"/>
    <w:p w14:paraId="7197EA08" w14:textId="77777777" w:rsidR="00E808A4" w:rsidRPr="00A727CC" w:rsidRDefault="00E808A4" w:rsidP="004657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5"/>
      </w:tblGrid>
      <w:tr w:rsidR="004976B6" w:rsidRPr="00A727CC" w14:paraId="14B83E03" w14:textId="77777777" w:rsidTr="00E808A4">
        <w:trPr>
          <w:trHeight w:val="504"/>
        </w:trPr>
        <w:tc>
          <w:tcPr>
            <w:tcW w:w="3528" w:type="dxa"/>
            <w:vAlign w:val="center"/>
          </w:tcPr>
          <w:p w14:paraId="105C91DA" w14:textId="4C5475D9" w:rsidR="004976B6" w:rsidRPr="00E808A4" w:rsidRDefault="004976B6" w:rsidP="009C7E14">
            <w:pPr>
              <w:jc w:val="left"/>
              <w:rPr>
                <w:b/>
                <w:bCs/>
              </w:rPr>
            </w:pPr>
            <w:r w:rsidRPr="00E808A4">
              <w:rPr>
                <w:b/>
                <w:bCs/>
              </w:rPr>
              <w:t xml:space="preserve">Result of the </w:t>
            </w:r>
            <w:r w:rsidR="009C7E14">
              <w:rPr>
                <w:b/>
                <w:bCs/>
              </w:rPr>
              <w:t>research</w:t>
            </w:r>
            <w:r w:rsidRPr="00E808A4">
              <w:rPr>
                <w:b/>
                <w:bCs/>
              </w:rPr>
              <w:t xml:space="preserve"> proposal</w:t>
            </w:r>
          </w:p>
        </w:tc>
        <w:tc>
          <w:tcPr>
            <w:tcW w:w="5715" w:type="dxa"/>
            <w:vAlign w:val="center"/>
          </w:tcPr>
          <w:p w14:paraId="4A5407B3" w14:textId="10CD8468" w:rsidR="004976B6" w:rsidRPr="00E808A4" w:rsidRDefault="004976B6" w:rsidP="00E808A4">
            <w:pPr>
              <w:jc w:val="center"/>
              <w:rPr>
                <w:b/>
                <w:bCs/>
              </w:rPr>
            </w:pPr>
            <w:r w:rsidRPr="00E808A4">
              <w:rPr>
                <w:b/>
                <w:bCs/>
              </w:rPr>
              <w:t xml:space="preserve">Excellent / Good / </w:t>
            </w:r>
            <w:r w:rsidR="00DB35FB" w:rsidRPr="00E808A4">
              <w:rPr>
                <w:b/>
                <w:bCs/>
              </w:rPr>
              <w:t xml:space="preserve">Pass with revisions </w:t>
            </w:r>
            <w:r w:rsidRPr="00E808A4">
              <w:rPr>
                <w:b/>
                <w:bCs/>
              </w:rPr>
              <w:t>/ Fail</w:t>
            </w:r>
          </w:p>
        </w:tc>
      </w:tr>
      <w:tr w:rsidR="004976B6" w:rsidRPr="00A727CC" w14:paraId="2BD773A4" w14:textId="77777777" w:rsidTr="00E808A4">
        <w:trPr>
          <w:trHeight w:val="504"/>
        </w:trPr>
        <w:tc>
          <w:tcPr>
            <w:tcW w:w="3528" w:type="dxa"/>
            <w:vAlign w:val="center"/>
          </w:tcPr>
          <w:p w14:paraId="7B2FC6B6" w14:textId="77777777" w:rsidR="004976B6" w:rsidRPr="00E808A4" w:rsidRDefault="004976B6" w:rsidP="00E808A4">
            <w:pPr>
              <w:jc w:val="left"/>
              <w:rPr>
                <w:b/>
                <w:bCs/>
              </w:rPr>
            </w:pPr>
            <w:r w:rsidRPr="00E808A4">
              <w:rPr>
                <w:b/>
                <w:bCs/>
              </w:rPr>
              <w:t>Score</w:t>
            </w:r>
          </w:p>
        </w:tc>
        <w:tc>
          <w:tcPr>
            <w:tcW w:w="5715" w:type="dxa"/>
            <w:vAlign w:val="center"/>
          </w:tcPr>
          <w:p w14:paraId="72E73B36" w14:textId="77777777" w:rsidR="004976B6" w:rsidRPr="00E808A4" w:rsidRDefault="004976B6" w:rsidP="00E808A4">
            <w:pPr>
              <w:jc w:val="left"/>
              <w:rPr>
                <w:b/>
                <w:bCs/>
              </w:rPr>
            </w:pPr>
          </w:p>
        </w:tc>
      </w:tr>
      <w:tr w:rsidR="004976B6" w:rsidRPr="00A727CC" w14:paraId="2BC323B0" w14:textId="77777777" w:rsidTr="00E808A4">
        <w:trPr>
          <w:trHeight w:val="504"/>
        </w:trPr>
        <w:tc>
          <w:tcPr>
            <w:tcW w:w="3528" w:type="dxa"/>
            <w:vAlign w:val="center"/>
          </w:tcPr>
          <w:p w14:paraId="037C1926" w14:textId="77777777" w:rsidR="004976B6" w:rsidRPr="00E808A4" w:rsidRDefault="004976B6" w:rsidP="00E808A4">
            <w:pPr>
              <w:jc w:val="left"/>
              <w:rPr>
                <w:b/>
                <w:bCs/>
              </w:rPr>
            </w:pPr>
            <w:r w:rsidRPr="00E808A4">
              <w:rPr>
                <w:b/>
                <w:bCs/>
              </w:rPr>
              <w:t xml:space="preserve">Signature of the panel chair </w:t>
            </w:r>
          </w:p>
        </w:tc>
        <w:tc>
          <w:tcPr>
            <w:tcW w:w="5715" w:type="dxa"/>
            <w:vAlign w:val="center"/>
          </w:tcPr>
          <w:p w14:paraId="4ADD6D9E" w14:textId="77777777" w:rsidR="004976B6" w:rsidRPr="00E808A4" w:rsidRDefault="004976B6" w:rsidP="00E808A4">
            <w:pPr>
              <w:jc w:val="left"/>
              <w:rPr>
                <w:b/>
                <w:bCs/>
              </w:rPr>
            </w:pPr>
          </w:p>
        </w:tc>
      </w:tr>
      <w:tr w:rsidR="004976B6" w:rsidRPr="00A727CC" w14:paraId="2829EE32" w14:textId="77777777" w:rsidTr="00E808A4">
        <w:trPr>
          <w:trHeight w:val="504"/>
        </w:trPr>
        <w:tc>
          <w:tcPr>
            <w:tcW w:w="3528" w:type="dxa"/>
            <w:vAlign w:val="center"/>
          </w:tcPr>
          <w:p w14:paraId="783CCFE1" w14:textId="77777777" w:rsidR="004976B6" w:rsidRPr="00E808A4" w:rsidRDefault="004976B6" w:rsidP="00E808A4">
            <w:pPr>
              <w:jc w:val="left"/>
              <w:rPr>
                <w:b/>
                <w:bCs/>
              </w:rPr>
            </w:pPr>
            <w:r w:rsidRPr="00E808A4">
              <w:rPr>
                <w:b/>
                <w:bCs/>
              </w:rPr>
              <w:t>Date</w:t>
            </w:r>
          </w:p>
        </w:tc>
        <w:tc>
          <w:tcPr>
            <w:tcW w:w="5715" w:type="dxa"/>
            <w:vAlign w:val="center"/>
          </w:tcPr>
          <w:p w14:paraId="4FFFECBD" w14:textId="77777777" w:rsidR="004976B6" w:rsidRPr="00E808A4" w:rsidRDefault="004976B6" w:rsidP="00E808A4">
            <w:pPr>
              <w:jc w:val="left"/>
              <w:rPr>
                <w:b/>
                <w:bCs/>
              </w:rPr>
            </w:pPr>
          </w:p>
        </w:tc>
      </w:tr>
    </w:tbl>
    <w:p w14:paraId="6BA3BE57" w14:textId="77777777" w:rsidR="004976B6" w:rsidRPr="00E808A4" w:rsidRDefault="004976B6" w:rsidP="00E808A4">
      <w:pPr>
        <w:spacing w:after="0" w:line="240" w:lineRule="auto"/>
        <w:rPr>
          <w:sz w:val="2"/>
          <w:szCs w:val="2"/>
        </w:rPr>
      </w:pPr>
    </w:p>
    <w:sectPr w:rsidR="004976B6" w:rsidRPr="00E808A4" w:rsidSect="002C526F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6594D" w14:textId="77777777" w:rsidR="004548C5" w:rsidRDefault="004548C5" w:rsidP="00465761">
      <w:r>
        <w:separator/>
      </w:r>
    </w:p>
  </w:endnote>
  <w:endnote w:type="continuationSeparator" w:id="0">
    <w:p w14:paraId="03C53CC2" w14:textId="77777777" w:rsidR="004548C5" w:rsidRDefault="004548C5" w:rsidP="0046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756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486B7" w14:textId="251CDC10" w:rsidR="00F346CB" w:rsidRPr="00A727CC" w:rsidRDefault="00465761" w:rsidP="00465761">
        <w:pPr>
          <w:pStyle w:val="Footer"/>
          <w:jc w:val="center"/>
        </w:pPr>
        <w:r>
          <w:rPr>
            <w:noProof/>
            <w:lang w:bidi="si-L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330703" wp14:editId="23D3E03F">
                  <wp:simplePos x="0" y="0"/>
                  <wp:positionH relativeFrom="column">
                    <wp:posOffset>-21265</wp:posOffset>
                  </wp:positionH>
                  <wp:positionV relativeFrom="paragraph">
                    <wp:posOffset>-61551</wp:posOffset>
                  </wp:positionV>
                  <wp:extent cx="5741581" cy="0"/>
                  <wp:effectExtent l="0" t="0" r="1206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415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-4.85pt" to="450.4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" strokecolor="black [3213]" strokeweight="1pt"/>
              </w:pict>
            </mc:Fallback>
          </mc:AlternateContent>
        </w:r>
        <w:r w:rsidR="00F346CB" w:rsidRPr="00A727CC">
          <w:fldChar w:fldCharType="begin"/>
        </w:r>
        <w:r w:rsidR="00F346CB" w:rsidRPr="00A727CC">
          <w:instrText xml:space="preserve"> PAGE   \* MERGEFORMAT </w:instrText>
        </w:r>
        <w:r w:rsidR="00F346CB" w:rsidRPr="00A727CC">
          <w:fldChar w:fldCharType="separate"/>
        </w:r>
        <w:r w:rsidR="00503C87">
          <w:rPr>
            <w:noProof/>
          </w:rPr>
          <w:t>4</w:t>
        </w:r>
        <w:r w:rsidR="00F346CB" w:rsidRPr="00A727C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25F1E" w14:textId="77777777" w:rsidR="004548C5" w:rsidRDefault="004548C5" w:rsidP="00465761">
      <w:r>
        <w:separator/>
      </w:r>
    </w:p>
  </w:footnote>
  <w:footnote w:type="continuationSeparator" w:id="0">
    <w:p w14:paraId="34DA2DB3" w14:textId="77777777" w:rsidR="004548C5" w:rsidRDefault="004548C5" w:rsidP="00465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C9D07" w14:textId="77777777" w:rsidR="00F346CB" w:rsidRDefault="00F346CB" w:rsidP="00465761">
    <w:pPr>
      <w:pStyle w:val="Header"/>
    </w:pPr>
  </w:p>
  <w:p w14:paraId="2B810EA1" w14:textId="77777777" w:rsidR="00F346CB" w:rsidRDefault="00F346CB" w:rsidP="00465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87B4A" w14:textId="375823BC" w:rsidR="00465761" w:rsidRPr="00A727CC" w:rsidRDefault="00F346CB" w:rsidP="00465761">
    <w:pPr>
      <w:pStyle w:val="Header"/>
      <w:pBdr>
        <w:bottom w:val="single" w:sz="6" w:space="1" w:color="auto"/>
      </w:pBdr>
      <w:jc w:val="center"/>
    </w:pPr>
    <w:r w:rsidRPr="00A727CC">
      <w:t>Faculty of Applied Science – Rajarata University of Sri Lan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642BB"/>
    <w:multiLevelType w:val="hybridMultilevel"/>
    <w:tmpl w:val="739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63922"/>
    <w:multiLevelType w:val="multilevel"/>
    <w:tmpl w:val="B69E53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9D0ED4"/>
    <w:multiLevelType w:val="hybridMultilevel"/>
    <w:tmpl w:val="35A45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762DD"/>
    <w:multiLevelType w:val="hybridMultilevel"/>
    <w:tmpl w:val="08EE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19"/>
    <w:rsid w:val="00035314"/>
    <w:rsid w:val="0005071F"/>
    <w:rsid w:val="00060F49"/>
    <w:rsid w:val="00076619"/>
    <w:rsid w:val="00081299"/>
    <w:rsid w:val="00081760"/>
    <w:rsid w:val="0008437F"/>
    <w:rsid w:val="000F4759"/>
    <w:rsid w:val="00114BB1"/>
    <w:rsid w:val="001A41AA"/>
    <w:rsid w:val="001E043D"/>
    <w:rsid w:val="001F22CC"/>
    <w:rsid w:val="001F5ED4"/>
    <w:rsid w:val="00220D00"/>
    <w:rsid w:val="00237203"/>
    <w:rsid w:val="0027299D"/>
    <w:rsid w:val="00274032"/>
    <w:rsid w:val="002C526F"/>
    <w:rsid w:val="002C6756"/>
    <w:rsid w:val="002D4DEC"/>
    <w:rsid w:val="00304A42"/>
    <w:rsid w:val="003239B5"/>
    <w:rsid w:val="00332D6A"/>
    <w:rsid w:val="004533A6"/>
    <w:rsid w:val="004548C5"/>
    <w:rsid w:val="0045501D"/>
    <w:rsid w:val="004603CE"/>
    <w:rsid w:val="00465761"/>
    <w:rsid w:val="00482C4C"/>
    <w:rsid w:val="00483273"/>
    <w:rsid w:val="004976B6"/>
    <w:rsid w:val="00503C87"/>
    <w:rsid w:val="00522F1A"/>
    <w:rsid w:val="00545A8D"/>
    <w:rsid w:val="00563348"/>
    <w:rsid w:val="0057628E"/>
    <w:rsid w:val="005B4419"/>
    <w:rsid w:val="005C34D7"/>
    <w:rsid w:val="005F07C9"/>
    <w:rsid w:val="00614682"/>
    <w:rsid w:val="00636017"/>
    <w:rsid w:val="00647BA6"/>
    <w:rsid w:val="00664BEF"/>
    <w:rsid w:val="006878E3"/>
    <w:rsid w:val="006A44CB"/>
    <w:rsid w:val="006F78B2"/>
    <w:rsid w:val="00710A85"/>
    <w:rsid w:val="00751249"/>
    <w:rsid w:val="00774D0A"/>
    <w:rsid w:val="007C1809"/>
    <w:rsid w:val="007C3854"/>
    <w:rsid w:val="007F34E9"/>
    <w:rsid w:val="007F5C15"/>
    <w:rsid w:val="008407DD"/>
    <w:rsid w:val="00944498"/>
    <w:rsid w:val="00982AD4"/>
    <w:rsid w:val="009A385A"/>
    <w:rsid w:val="009C7E14"/>
    <w:rsid w:val="00A07685"/>
    <w:rsid w:val="00A30588"/>
    <w:rsid w:val="00A64C99"/>
    <w:rsid w:val="00A727CC"/>
    <w:rsid w:val="00AA3FB4"/>
    <w:rsid w:val="00AB537C"/>
    <w:rsid w:val="00AC62C4"/>
    <w:rsid w:val="00AE431C"/>
    <w:rsid w:val="00AE791C"/>
    <w:rsid w:val="00B35BF6"/>
    <w:rsid w:val="00B53DA2"/>
    <w:rsid w:val="00BF6C78"/>
    <w:rsid w:val="00C72E3B"/>
    <w:rsid w:val="00C76F01"/>
    <w:rsid w:val="00D0528D"/>
    <w:rsid w:val="00D22DB3"/>
    <w:rsid w:val="00D45F17"/>
    <w:rsid w:val="00D609A7"/>
    <w:rsid w:val="00D8607C"/>
    <w:rsid w:val="00DB1A8F"/>
    <w:rsid w:val="00DB35FB"/>
    <w:rsid w:val="00E22605"/>
    <w:rsid w:val="00E55B5B"/>
    <w:rsid w:val="00E808A4"/>
    <w:rsid w:val="00E97AF4"/>
    <w:rsid w:val="00F346CB"/>
    <w:rsid w:val="00FB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37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761"/>
    <w:pPr>
      <w:jc w:val="both"/>
    </w:pPr>
    <w:rPr>
      <w:rFonts w:ascii="Arial Unicode MS" w:eastAsia="Arial Unicode MS" w:hAnsi="Arial Unicode MS" w:cs="Arial Unicode M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0528D"/>
    <w:pPr>
      <w:numPr>
        <w:numId w:val="2"/>
      </w:numPr>
      <w:spacing w:line="240" w:lineRule="auto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47BA6"/>
    <w:pPr>
      <w:numPr>
        <w:ilvl w:val="1"/>
        <w:numId w:val="2"/>
      </w:numPr>
      <w:spacing w:line="240" w:lineRule="auto"/>
      <w:ind w:left="540" w:hanging="5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348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3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6F"/>
  </w:style>
  <w:style w:type="paragraph" w:styleId="Footer">
    <w:name w:val="footer"/>
    <w:basedOn w:val="Normal"/>
    <w:link w:val="FooterChar"/>
    <w:uiPriority w:val="99"/>
    <w:unhideWhenUsed/>
    <w:rsid w:val="002C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6F"/>
  </w:style>
  <w:style w:type="paragraph" w:styleId="BalloonText">
    <w:name w:val="Balloon Text"/>
    <w:basedOn w:val="Normal"/>
    <w:link w:val="BalloonTextChar"/>
    <w:uiPriority w:val="99"/>
    <w:semiHidden/>
    <w:unhideWhenUsed/>
    <w:rsid w:val="002C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528D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7BA6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3348"/>
    <w:rPr>
      <w:rFonts w:ascii="Arial Unicode MS" w:eastAsia="Arial Unicode MS" w:hAnsi="Arial Unicode MS" w:cs="Arial Unicode M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761"/>
    <w:pPr>
      <w:jc w:val="both"/>
    </w:pPr>
    <w:rPr>
      <w:rFonts w:ascii="Arial Unicode MS" w:eastAsia="Arial Unicode MS" w:hAnsi="Arial Unicode MS" w:cs="Arial Unicode M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0528D"/>
    <w:pPr>
      <w:numPr>
        <w:numId w:val="2"/>
      </w:numPr>
      <w:spacing w:line="240" w:lineRule="auto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47BA6"/>
    <w:pPr>
      <w:numPr>
        <w:ilvl w:val="1"/>
        <w:numId w:val="2"/>
      </w:numPr>
      <w:spacing w:line="240" w:lineRule="auto"/>
      <w:ind w:left="540" w:hanging="5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348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3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6F"/>
  </w:style>
  <w:style w:type="paragraph" w:styleId="Footer">
    <w:name w:val="footer"/>
    <w:basedOn w:val="Normal"/>
    <w:link w:val="FooterChar"/>
    <w:uiPriority w:val="99"/>
    <w:unhideWhenUsed/>
    <w:rsid w:val="002C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6F"/>
  </w:style>
  <w:style w:type="paragraph" w:styleId="BalloonText">
    <w:name w:val="Balloon Text"/>
    <w:basedOn w:val="Normal"/>
    <w:link w:val="BalloonTextChar"/>
    <w:uiPriority w:val="99"/>
    <w:semiHidden/>
    <w:unhideWhenUsed/>
    <w:rsid w:val="002C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528D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7BA6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3348"/>
    <w:rPr>
      <w:rFonts w:ascii="Arial Unicode MS" w:eastAsia="Arial Unicode MS" w:hAnsi="Arial Unicode MS" w:cs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8143-33F2-430D-AA41-9D439B17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01-29T07:59:00Z</cp:lastPrinted>
  <dcterms:created xsi:type="dcterms:W3CDTF">2020-01-28T08:49:00Z</dcterms:created>
  <dcterms:modified xsi:type="dcterms:W3CDTF">2020-01-29T08:00:00Z</dcterms:modified>
</cp:coreProperties>
</file>